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A85" w14:textId="34D83550" w:rsidR="00D11FD1" w:rsidRPr="00E06D34" w:rsidRDefault="00D11FD1" w:rsidP="008F4474">
      <w:pPr>
        <w:pStyle w:val="Title"/>
        <w:spacing w:line="360" w:lineRule="auto"/>
        <w:jc w:val="both"/>
        <w:rPr>
          <w:sz w:val="40"/>
          <w:szCs w:val="40"/>
          <w:lang w:val="en-US"/>
        </w:rPr>
      </w:pPr>
      <w:r w:rsidRPr="00D11FD1">
        <w:rPr>
          <w:b/>
          <w:sz w:val="40"/>
          <w:szCs w:val="40"/>
        </w:rPr>
        <w:t>Bài 2:</w:t>
      </w:r>
      <w:r w:rsidRPr="00D11FD1">
        <w:rPr>
          <w:b/>
          <w:sz w:val="48"/>
          <w:szCs w:val="48"/>
        </w:rPr>
        <w:t xml:space="preserve"> </w:t>
      </w:r>
      <w:r w:rsidRPr="00D11FD1">
        <w:rPr>
          <w:sz w:val="40"/>
          <w:szCs w:val="40"/>
        </w:rPr>
        <w:t>Giả sử ta đã biết một số những phản ứng hóa học</w:t>
      </w:r>
      <w:r w:rsidR="00C03A32" w:rsidRPr="00D11FD1">
        <w:rPr>
          <w:sz w:val="40"/>
          <w:szCs w:val="40"/>
          <w:lang w:val="en-US"/>
        </w:rPr>
        <w:t>.</w:t>
      </w:r>
      <w:r w:rsidRPr="00D11FD1">
        <w:rPr>
          <w:sz w:val="40"/>
          <w:szCs w:val="40"/>
          <w:lang w:val="en-US"/>
        </w:rPr>
        <w:t xml:space="preserve"> Bây giờ giả sử ta phải giải quyết bài toán điều chế như sau: cho rằng ta có các chất hóa học S, H2O, NaCl; hãy tìm các phản ứng điều chế các chất hóa học Na2SO4, H2SO4, HCl, Na</w:t>
      </w:r>
      <w:r>
        <w:rPr>
          <w:sz w:val="40"/>
          <w:szCs w:val="40"/>
          <w:lang w:val="en-US"/>
        </w:rPr>
        <w:t>.</w:t>
      </w:r>
    </w:p>
    <w:p w14:paraId="62D81E71" w14:textId="782A524A" w:rsidR="00637277" w:rsidRPr="00D11FD1" w:rsidRDefault="00D11FD1" w:rsidP="008F4474">
      <w:pPr>
        <w:pStyle w:val="Heading1"/>
        <w:numPr>
          <w:ilvl w:val="0"/>
          <w:numId w:val="10"/>
        </w:numPr>
        <w:spacing w:line="360" w:lineRule="auto"/>
        <w:ind w:left="709"/>
        <w:rPr>
          <w:b/>
          <w:bCs/>
          <w:color w:val="auto"/>
          <w:lang w:val="en-US"/>
        </w:rPr>
      </w:pPr>
      <w:r w:rsidRPr="00D11FD1">
        <w:rPr>
          <w:b/>
          <w:bCs/>
          <w:color w:val="auto"/>
          <w:lang w:val="en-US"/>
        </w:rPr>
        <w:t>Danh sách các phương trình hóa học (tri thức) cho bài toán</w:t>
      </w:r>
    </w:p>
    <w:p w14:paraId="061E5B93" w14:textId="43276A96" w:rsidR="00F4488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2Na +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NaCl</w:t>
      </w:r>
    </w:p>
    <w:p w14:paraId="20A39525" w14:textId="1410EDDD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2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Cl + HclO</w:t>
      </w:r>
    </w:p>
    <w:p w14:paraId="3AA609F0" w14:textId="77EC3801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2NaCl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2NaOH</w:t>
      </w:r>
    </w:p>
    <w:p w14:paraId="35CDEFE9" w14:textId="472FE3C4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S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581A1E0A" w14:textId="323FE4CB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2S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SO</w:t>
      </w:r>
      <w:r w:rsidRPr="00D11FD1">
        <w:rPr>
          <w:sz w:val="26"/>
          <w:szCs w:val="26"/>
          <w:vertAlign w:val="subscript"/>
          <w:lang w:val="en-US"/>
        </w:rPr>
        <w:t>3</w:t>
      </w:r>
    </w:p>
    <w:p w14:paraId="2174E2B8" w14:textId="10FDA5D8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</w:p>
    <w:p w14:paraId="621EB7CA" w14:textId="3DA4407D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2NaCl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Na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+ 2HCl</w:t>
      </w:r>
    </w:p>
    <w:p w14:paraId="0E0DA399" w14:textId="5FCA7D78" w:rsidR="00D11FD1" w:rsidRPr="00D11FD1" w:rsidRDefault="00D11FD1" w:rsidP="008F4474">
      <w:pPr>
        <w:pStyle w:val="ListParagraph"/>
        <w:keepNext/>
        <w:numPr>
          <w:ilvl w:val="0"/>
          <w:numId w:val="2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NaOH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4Na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+ 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789331B2" w14:textId="13CB2656" w:rsidR="00F44881" w:rsidRPr="00D11FD1" w:rsidRDefault="00D11FD1" w:rsidP="008F4474">
      <w:pPr>
        <w:pStyle w:val="Heading1"/>
        <w:numPr>
          <w:ilvl w:val="0"/>
          <w:numId w:val="10"/>
        </w:numPr>
        <w:spacing w:line="360" w:lineRule="auto"/>
        <w:ind w:left="709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Các định nghĩa</w:t>
      </w:r>
    </w:p>
    <w:p w14:paraId="764FA5C8" w14:textId="77777777" w:rsidR="00637277" w:rsidRPr="00637277" w:rsidRDefault="00637277" w:rsidP="008F4474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23DFD21B" w14:textId="77777777" w:rsidR="00637277" w:rsidRPr="00637277" w:rsidRDefault="00637277" w:rsidP="008F4474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300E4E6" w14:textId="71857DA0" w:rsidR="001936E6" w:rsidRDefault="00D11FD1" w:rsidP="008F4474">
      <w:pPr>
        <w:pStyle w:val="Heading2"/>
        <w:numPr>
          <w:ilvl w:val="1"/>
          <w:numId w:val="11"/>
        </w:numPr>
        <w:spacing w:line="360" w:lineRule="auto"/>
        <w:ind w:hanging="162"/>
        <w:rPr>
          <w:color w:val="auto"/>
          <w:lang w:val="en-US"/>
        </w:rPr>
      </w:pPr>
      <w:bookmarkStart w:id="0" w:name="_Ref160952361"/>
      <w:r>
        <w:rPr>
          <w:color w:val="auto"/>
          <w:lang w:val="en-US"/>
        </w:rPr>
        <w:t>Danh sách các nguyên tố hóa học.</w:t>
      </w:r>
      <w:bookmarkEnd w:id="0"/>
    </w:p>
    <w:p w14:paraId="62181236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enum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Atom</w:t>
      </w:r>
    </w:p>
    <w:p w14:paraId="507F8C04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482B4C98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1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0264693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76E49B3" w14:textId="2DE4A0F9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Li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3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7D0E18C3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4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0D8EEA6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5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3D4808E2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6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0F8990E2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7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B87EC38" w14:textId="77777777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O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8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87DEA13" w14:textId="77777777" w:rsid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lastRenderedPageBreak/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9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2A2221C" w14:textId="46D70590" w:rsid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  ...</w:t>
      </w:r>
    </w:p>
    <w:p w14:paraId="2A727818" w14:textId="44345D6F" w:rsidR="00BB2D7E" w:rsidRPr="00BB2D7E" w:rsidRDefault="00BB2D7E" w:rsidP="008F4474">
      <w:pPr>
        <w:shd w:val="clear" w:color="auto" w:fill="1F1F1F"/>
        <w:spacing w:after="0" w:line="360" w:lineRule="auto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7FE93815" w14:textId="77777777" w:rsidR="00D11FD1" w:rsidRDefault="00D11FD1" w:rsidP="008F4474">
      <w:pPr>
        <w:spacing w:line="360" w:lineRule="auto"/>
        <w:ind w:left="709"/>
        <w:rPr>
          <w:lang w:val="en-US"/>
        </w:rPr>
      </w:pPr>
    </w:p>
    <w:p w14:paraId="2FC8468C" w14:textId="092CE441" w:rsidR="00BB2D7E" w:rsidRDefault="00BB2D7E" w:rsidP="008F4474">
      <w:p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Mỗi phần tử tương ứng với một nguyên tố hóa học </w:t>
      </w:r>
    </w:p>
    <w:p w14:paraId="034F0E90" w14:textId="49D35308" w:rsidR="00BB2D7E" w:rsidRDefault="00BB2D7E" w:rsidP="008F4474">
      <w:pPr>
        <w:spacing w:line="360" w:lineRule="auto"/>
        <w:ind w:left="709"/>
        <w:rPr>
          <w:lang w:val="en-US"/>
        </w:rPr>
      </w:pPr>
      <w:r>
        <w:rPr>
          <w:lang w:val="en-US"/>
        </w:rPr>
        <w:t>Ví dụ: “</w:t>
      </w:r>
      <w:r w:rsidRPr="00BB2D7E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” </w:t>
      </w:r>
      <w:r>
        <w:rPr>
          <w:lang w:val="en-US"/>
        </w:rPr>
        <w:t>thể hiện cho nguyên tố hóa học Hydr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rong đó:</w:t>
      </w:r>
    </w:p>
    <w:p w14:paraId="1B206D36" w14:textId="4B25480D" w:rsidR="00BB2D7E" w:rsidRDefault="00BB2D7E" w:rsidP="008F447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H: là ký hiệu hóa học của Hydro</w:t>
      </w:r>
    </w:p>
    <w:p w14:paraId="467CCB5F" w14:textId="1DB86F80" w:rsidR="00BB2D7E" w:rsidRDefault="00BB2D7E" w:rsidP="008F447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1: là nguyên tử khối của Hydro</w:t>
      </w:r>
    </w:p>
    <w:p w14:paraId="03705B2B" w14:textId="025B7341" w:rsidR="00BB2D7E" w:rsidRDefault="00CA2C87" w:rsidP="008F4474">
      <w:pPr>
        <w:pStyle w:val="Heading2"/>
        <w:numPr>
          <w:ilvl w:val="1"/>
          <w:numId w:val="11"/>
        </w:numPr>
        <w:spacing w:line="360" w:lineRule="auto"/>
        <w:ind w:hanging="162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Tổ chức lưu trữ</w:t>
      </w:r>
    </w:p>
    <w:p w14:paraId="75BC3183" w14:textId="77777777" w:rsidR="00CA2C87" w:rsidRPr="00CA2C87" w:rsidRDefault="00CA2C87" w:rsidP="008F4474">
      <w:pPr>
        <w:pStyle w:val="ListParagraph"/>
        <w:keepNext/>
        <w:keepLines/>
        <w:numPr>
          <w:ilvl w:val="0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3BEFA989" w14:textId="77777777" w:rsidR="00CA2C87" w:rsidRPr="00CA2C87" w:rsidRDefault="00CA2C87" w:rsidP="008F4474">
      <w:pPr>
        <w:pStyle w:val="ListParagraph"/>
        <w:keepNext/>
        <w:keepLines/>
        <w:numPr>
          <w:ilvl w:val="0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CE96AE3" w14:textId="77777777" w:rsidR="00CA2C87" w:rsidRPr="00CA2C87" w:rsidRDefault="00CA2C87" w:rsidP="008F4474">
      <w:pPr>
        <w:pStyle w:val="ListParagraph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441C9E1" w14:textId="77777777" w:rsidR="00CA2C87" w:rsidRPr="00CA2C87" w:rsidRDefault="00CA2C87" w:rsidP="008F4474">
      <w:pPr>
        <w:pStyle w:val="ListParagraph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180BE3A" w14:textId="21B69368" w:rsidR="00CA2C87" w:rsidRDefault="00CA2C87" w:rsidP="008F447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 w:rsidRPr="00CA2C87">
        <w:rPr>
          <w:lang w:val="en-US"/>
        </w:rPr>
        <w:t xml:space="preserve">Table </w:t>
      </w:r>
      <w:proofErr w:type="gramStart"/>
      <w:r w:rsidRPr="00CA2C87">
        <w:rPr>
          <w:b/>
          <w:bCs/>
          <w:lang w:val="en-US"/>
        </w:rPr>
        <w:t>chemical.Compounds</w:t>
      </w:r>
      <w:proofErr w:type="gram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20"/>
        <w:gridCol w:w="1333"/>
        <w:gridCol w:w="4337"/>
        <w:gridCol w:w="1657"/>
      </w:tblGrid>
      <w:tr w:rsidR="00CA2C87" w14:paraId="2145F433" w14:textId="77777777" w:rsidTr="00CA2C87">
        <w:tc>
          <w:tcPr>
            <w:tcW w:w="1620" w:type="dxa"/>
            <w:shd w:val="clear" w:color="auto" w:fill="BFBFBF" w:themeFill="background1" w:themeFillShade="BF"/>
          </w:tcPr>
          <w:p w14:paraId="34679313" w14:textId="7DACB7C4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401D4BD5" w14:textId="37F9D747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337" w:type="dxa"/>
            <w:shd w:val="clear" w:color="auto" w:fill="BFBFBF" w:themeFill="background1" w:themeFillShade="BF"/>
          </w:tcPr>
          <w:p w14:paraId="0481FEEC" w14:textId="7FDF99D4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0A1D4DFF" w14:textId="25A28F32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í dụ</w:t>
            </w:r>
          </w:p>
        </w:tc>
      </w:tr>
      <w:tr w:rsidR="00CA2C87" w14:paraId="7A233480" w14:textId="77777777" w:rsidTr="00CA2C87">
        <w:tc>
          <w:tcPr>
            <w:tcW w:w="1620" w:type="dxa"/>
          </w:tcPr>
          <w:p w14:paraId="13B603B9" w14:textId="111A29F3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3" w:type="dxa"/>
          </w:tcPr>
          <w:p w14:paraId="0B772FB6" w14:textId="504EC04A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4337" w:type="dxa"/>
          </w:tcPr>
          <w:p w14:paraId="48B996B7" w14:textId="3EF300EC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một chất, hợp chất</w:t>
            </w:r>
          </w:p>
        </w:tc>
        <w:tc>
          <w:tcPr>
            <w:tcW w:w="1657" w:type="dxa"/>
          </w:tcPr>
          <w:p w14:paraId="12D7C166" w14:textId="77777777" w:rsidR="00CA2C87" w:rsidRDefault="00CA2C87" w:rsidP="008F4474">
            <w:pPr>
              <w:spacing w:line="360" w:lineRule="auto"/>
              <w:rPr>
                <w:lang w:val="en-US"/>
              </w:rPr>
            </w:pPr>
          </w:p>
        </w:tc>
      </w:tr>
      <w:tr w:rsidR="00CA2C87" w14:paraId="59FD8F7F" w14:textId="77777777" w:rsidTr="00CA2C87">
        <w:tc>
          <w:tcPr>
            <w:tcW w:w="1620" w:type="dxa"/>
          </w:tcPr>
          <w:p w14:paraId="33A21986" w14:textId="67738638" w:rsidR="00CA2C87" w:rsidRDefault="00CA2C87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3" w:type="dxa"/>
          </w:tcPr>
          <w:p w14:paraId="754247C5" w14:textId="428280F7" w:rsidR="00CA2C87" w:rsidRDefault="00CA2C87" w:rsidP="008F4474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620704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4337" w:type="dxa"/>
          </w:tcPr>
          <w:p w14:paraId="6CB9E971" w14:textId="04CA8CB1" w:rsidR="00CA2C87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ký hiệu của chất</w:t>
            </w:r>
          </w:p>
        </w:tc>
        <w:tc>
          <w:tcPr>
            <w:tcW w:w="1657" w:type="dxa"/>
          </w:tcPr>
          <w:p w14:paraId="333D83FF" w14:textId="3FF01600" w:rsidR="00CA2C87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Cl</w:t>
            </w:r>
          </w:p>
        </w:tc>
      </w:tr>
      <w:tr w:rsidR="00620704" w14:paraId="3716FCFC" w14:textId="77777777" w:rsidTr="00CA2C87">
        <w:tc>
          <w:tcPr>
            <w:tcW w:w="1620" w:type="dxa"/>
          </w:tcPr>
          <w:p w14:paraId="7113D910" w14:textId="75B95152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333" w:type="dxa"/>
          </w:tcPr>
          <w:p w14:paraId="217B3300" w14:textId="1B64CC16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37" w:type="dxa"/>
          </w:tcPr>
          <w:p w14:paraId="0E6047F7" w14:textId="073ECB4C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o biết rằng chất đã bị xóa</w:t>
            </w:r>
          </w:p>
        </w:tc>
        <w:tc>
          <w:tcPr>
            <w:tcW w:w="1657" w:type="dxa"/>
          </w:tcPr>
          <w:p w14:paraId="1EB594B7" w14:textId="0F09C800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7086C7" w14:textId="33A3E982" w:rsidR="00CA2C87" w:rsidRDefault="00620704" w:rsidP="008F447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 w:rsidRPr="00620704">
        <w:rPr>
          <w:lang w:val="en-US"/>
        </w:rPr>
        <w:t xml:space="preserve">Table </w:t>
      </w:r>
      <w:proofErr w:type="gramStart"/>
      <w:r w:rsidRPr="00620704">
        <w:rPr>
          <w:b/>
          <w:bCs/>
          <w:lang w:val="en-US"/>
        </w:rPr>
        <w:t>chemical.FormulaDetails</w:t>
      </w:r>
      <w:proofErr w:type="gram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20"/>
        <w:gridCol w:w="1333"/>
        <w:gridCol w:w="4337"/>
        <w:gridCol w:w="1657"/>
      </w:tblGrid>
      <w:tr w:rsidR="00620704" w14:paraId="19834EBE" w14:textId="77777777" w:rsidTr="00A433A2">
        <w:tc>
          <w:tcPr>
            <w:tcW w:w="1620" w:type="dxa"/>
            <w:shd w:val="clear" w:color="auto" w:fill="BFBFBF" w:themeFill="background1" w:themeFillShade="BF"/>
          </w:tcPr>
          <w:p w14:paraId="26D86404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5681C3D8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337" w:type="dxa"/>
            <w:shd w:val="clear" w:color="auto" w:fill="BFBFBF" w:themeFill="background1" w:themeFillShade="BF"/>
          </w:tcPr>
          <w:p w14:paraId="4B431FDE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692A5ECA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í dụ</w:t>
            </w:r>
          </w:p>
        </w:tc>
      </w:tr>
      <w:tr w:rsidR="00620704" w14:paraId="533217E4" w14:textId="77777777" w:rsidTr="00A433A2">
        <w:tc>
          <w:tcPr>
            <w:tcW w:w="1620" w:type="dxa"/>
          </w:tcPr>
          <w:p w14:paraId="5D707CF4" w14:textId="167DECAB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oundId</w:t>
            </w:r>
          </w:p>
        </w:tc>
        <w:tc>
          <w:tcPr>
            <w:tcW w:w="1333" w:type="dxa"/>
          </w:tcPr>
          <w:p w14:paraId="3F7683BE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4337" w:type="dxa"/>
          </w:tcPr>
          <w:p w14:paraId="40A8E777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một chất, hợp chất</w:t>
            </w:r>
          </w:p>
        </w:tc>
        <w:tc>
          <w:tcPr>
            <w:tcW w:w="1657" w:type="dxa"/>
          </w:tcPr>
          <w:p w14:paraId="2AC49919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</w:p>
        </w:tc>
      </w:tr>
      <w:tr w:rsidR="00620704" w14:paraId="3986B1BD" w14:textId="77777777" w:rsidTr="00A433A2">
        <w:tc>
          <w:tcPr>
            <w:tcW w:w="1620" w:type="dxa"/>
          </w:tcPr>
          <w:p w14:paraId="43CB6E6E" w14:textId="0FBD41FC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tom</w:t>
            </w:r>
          </w:p>
        </w:tc>
        <w:tc>
          <w:tcPr>
            <w:tcW w:w="1333" w:type="dxa"/>
          </w:tcPr>
          <w:p w14:paraId="6E583B50" w14:textId="3BA7AD22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4337" w:type="dxa"/>
          </w:tcPr>
          <w:p w14:paraId="49E86599" w14:textId="2C3FB5B8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ã nguyên tố hóa học. See more at </w: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begin"/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instrText xml:space="preserve"> REF _Ref160952361 \r \h  \* MERGEFORMAT </w:instrTex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separate"/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t>2.1</w: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end"/>
            </w:r>
          </w:p>
        </w:tc>
        <w:tc>
          <w:tcPr>
            <w:tcW w:w="1657" w:type="dxa"/>
          </w:tcPr>
          <w:p w14:paraId="738E6A08" w14:textId="0F386DD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620704" w14:paraId="70EEEFA7" w14:textId="77777777" w:rsidTr="00A433A2">
        <w:tc>
          <w:tcPr>
            <w:tcW w:w="1620" w:type="dxa"/>
          </w:tcPr>
          <w:p w14:paraId="7F5D6ACF" w14:textId="72062D44" w:rsidR="00620704" w:rsidRDefault="00620704" w:rsidP="008F4474">
            <w:pPr>
              <w:spacing w:line="360" w:lineRule="auto"/>
              <w:rPr>
                <w:lang w:val="en-US"/>
              </w:rPr>
            </w:pPr>
            <w:r w:rsidRPr="00620704">
              <w:rPr>
                <w:lang w:val="en-US"/>
              </w:rPr>
              <w:t>AtomWeight</w:t>
            </w:r>
          </w:p>
        </w:tc>
        <w:tc>
          <w:tcPr>
            <w:tcW w:w="1333" w:type="dxa"/>
          </w:tcPr>
          <w:p w14:paraId="3DD78E85" w14:textId="78722F52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4337" w:type="dxa"/>
          </w:tcPr>
          <w:p w14:paraId="11835FF5" w14:textId="4E9FD448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ọng số về số lượng nguyên tố trong công thức hóa học</w:t>
            </w:r>
          </w:p>
        </w:tc>
        <w:tc>
          <w:tcPr>
            <w:tcW w:w="1657" w:type="dxa"/>
          </w:tcPr>
          <w:p w14:paraId="7804F319" w14:textId="77777777" w:rsidR="00620704" w:rsidRDefault="00620704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7685841" w14:textId="454A1854" w:rsidR="00620704" w:rsidRDefault="00620704" w:rsidP="008F4474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Ví du: một công thức hóa học </w:t>
      </w:r>
      <w:r w:rsidR="00636D78">
        <w:rPr>
          <w:lang w:val="en-US"/>
        </w:rPr>
        <w:t>H</w:t>
      </w:r>
      <w:r w:rsidR="00636D78" w:rsidRPr="00636D78">
        <w:rPr>
          <w:vertAlign w:val="subscript"/>
          <w:lang w:val="en-US"/>
        </w:rPr>
        <w:t>2</w:t>
      </w:r>
      <w:r w:rsidR="00636D78">
        <w:rPr>
          <w:lang w:val="en-US"/>
        </w:rPr>
        <w:t xml:space="preserve">O sẽ có 2 record trong table </w:t>
      </w:r>
      <w:r w:rsidR="00636D78" w:rsidRPr="00636D78">
        <w:rPr>
          <w:b/>
          <w:bCs/>
          <w:lang w:val="en-US"/>
        </w:rPr>
        <w:t>chemicalFormulaDetails</w:t>
      </w:r>
      <w:r w:rsidR="00636D78">
        <w:rPr>
          <w:b/>
          <w:bCs/>
          <w:lang w:val="en-US"/>
        </w:rPr>
        <w:t xml:space="preserve"> </w:t>
      </w:r>
      <w:r w:rsidR="00636D78">
        <w:rPr>
          <w:lang w:val="en-US"/>
        </w:rPr>
        <w:t>như sau:</w:t>
      </w:r>
    </w:p>
    <w:p w14:paraId="3D38F898" w14:textId="090093B5" w:rsidR="00636D78" w:rsidRDefault="00636D78" w:rsidP="008F4474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{ Atom</w:t>
      </w:r>
      <w:proofErr w:type="gramEnd"/>
      <w:r>
        <w:rPr>
          <w:lang w:val="en-US"/>
        </w:rPr>
        <w:t>: H, AtomWeight: 2}</w:t>
      </w:r>
    </w:p>
    <w:p w14:paraId="0F12E181" w14:textId="2702AF21" w:rsidR="00636D78" w:rsidRDefault="00636D78" w:rsidP="008F4474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>{Atom: O, AtomWeight: 1}</w:t>
      </w:r>
    </w:p>
    <w:p w14:paraId="3F171F17" w14:textId="5D9E6D0D" w:rsidR="00636D78" w:rsidRDefault="00636D78" w:rsidP="008F447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able </w:t>
      </w:r>
      <w:proofErr w:type="gramStart"/>
      <w:r w:rsidRPr="00636D78">
        <w:rPr>
          <w:b/>
          <w:bCs/>
          <w:lang w:val="en-US"/>
        </w:rPr>
        <w:t>chemical.CompoundProperties</w:t>
      </w:r>
      <w:proofErr w:type="gram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09"/>
        <w:gridCol w:w="1540"/>
        <w:gridCol w:w="4182"/>
        <w:gridCol w:w="1616"/>
      </w:tblGrid>
      <w:tr w:rsidR="00636D78" w14:paraId="470BA34A" w14:textId="77777777" w:rsidTr="00A433A2">
        <w:tc>
          <w:tcPr>
            <w:tcW w:w="1620" w:type="dxa"/>
            <w:shd w:val="clear" w:color="auto" w:fill="BFBFBF" w:themeFill="background1" w:themeFillShade="BF"/>
          </w:tcPr>
          <w:p w14:paraId="2C614DDC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2BF4BCAD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337" w:type="dxa"/>
            <w:shd w:val="clear" w:color="auto" w:fill="BFBFBF" w:themeFill="background1" w:themeFillShade="BF"/>
          </w:tcPr>
          <w:p w14:paraId="66F704D3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2D80F389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í dụ</w:t>
            </w:r>
          </w:p>
        </w:tc>
      </w:tr>
      <w:tr w:rsidR="00636D78" w14:paraId="54A7EEF0" w14:textId="77777777" w:rsidTr="00A433A2">
        <w:tc>
          <w:tcPr>
            <w:tcW w:w="1620" w:type="dxa"/>
          </w:tcPr>
          <w:p w14:paraId="24842387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oundId</w:t>
            </w:r>
          </w:p>
        </w:tc>
        <w:tc>
          <w:tcPr>
            <w:tcW w:w="1333" w:type="dxa"/>
          </w:tcPr>
          <w:p w14:paraId="7C53BD1E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4337" w:type="dxa"/>
          </w:tcPr>
          <w:p w14:paraId="338B2840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một chất, hợp chất</w:t>
            </w:r>
          </w:p>
        </w:tc>
        <w:tc>
          <w:tcPr>
            <w:tcW w:w="1657" w:type="dxa"/>
          </w:tcPr>
          <w:p w14:paraId="7C93FEEE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4DEE978A" w14:textId="77777777" w:rsidTr="00A433A2">
        <w:tc>
          <w:tcPr>
            <w:tcW w:w="1620" w:type="dxa"/>
          </w:tcPr>
          <w:p w14:paraId="49865E67" w14:textId="43F17A80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3" w:type="dxa"/>
          </w:tcPr>
          <w:p w14:paraId="42E080DE" w14:textId="45E1CDDD" w:rsidR="00636D78" w:rsidRDefault="00636D78" w:rsidP="008F4474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337" w:type="dxa"/>
          </w:tcPr>
          <w:p w14:paraId="39BC8A42" w14:textId="6F4301C1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ên tính chất (trạng thái, màu, </w:t>
            </w:r>
            <w:proofErr w:type="gramStart"/>
            <w:r>
              <w:rPr>
                <w:lang w:val="en-US"/>
              </w:rPr>
              <w:t>mùi, ..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7" w:type="dxa"/>
          </w:tcPr>
          <w:p w14:paraId="1110D601" w14:textId="7D2ECED1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636D78" w14:paraId="64495F7F" w14:textId="77777777" w:rsidTr="00A433A2">
        <w:tc>
          <w:tcPr>
            <w:tcW w:w="1620" w:type="dxa"/>
          </w:tcPr>
          <w:p w14:paraId="5538654B" w14:textId="7FD70AEF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33" w:type="dxa"/>
          </w:tcPr>
          <w:p w14:paraId="6F92D81E" w14:textId="190F0ACF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4337" w:type="dxa"/>
          </w:tcPr>
          <w:p w14:paraId="6F79E9FC" w14:textId="01FB4E48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iá trị của tính chất</w:t>
            </w:r>
          </w:p>
        </w:tc>
        <w:tc>
          <w:tcPr>
            <w:tcW w:w="1657" w:type="dxa"/>
          </w:tcPr>
          <w:p w14:paraId="331268C0" w14:textId="194AC77C" w:rsidR="00636D78" w:rsidRDefault="00636D78" w:rsidP="008F4474">
            <w:pPr>
              <w:spacing w:line="360" w:lineRule="auto"/>
              <w:rPr>
                <w:lang w:val="en-US"/>
              </w:rPr>
            </w:pPr>
            <w:r w:rsidRPr="00636D78">
              <w:rPr>
                <w:lang w:val="en-US"/>
              </w:rPr>
              <w:t>liquid</w:t>
            </w:r>
          </w:p>
        </w:tc>
      </w:tr>
    </w:tbl>
    <w:p w14:paraId="751B1E2B" w14:textId="71EC6BF0" w:rsidR="00636D78" w:rsidRPr="00636D78" w:rsidRDefault="00636D78" w:rsidP="008F4474">
      <w:pPr>
        <w:pStyle w:val="Heading3"/>
        <w:numPr>
          <w:ilvl w:val="2"/>
          <w:numId w:val="2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able </w:t>
      </w:r>
      <w:proofErr w:type="gramStart"/>
      <w:r w:rsidRPr="00636D78">
        <w:rPr>
          <w:b/>
          <w:bCs/>
          <w:lang w:val="en-US"/>
        </w:rPr>
        <w:t>chemical.Rules</w:t>
      </w:r>
      <w:proofErr w:type="gramEnd"/>
    </w:p>
    <w:tbl>
      <w:tblPr>
        <w:tblStyle w:val="TableGrid"/>
        <w:tblW w:w="9360" w:type="dxa"/>
        <w:tblInd w:w="828" w:type="dxa"/>
        <w:tblLook w:val="04A0" w:firstRow="1" w:lastRow="0" w:firstColumn="1" w:lastColumn="0" w:noHBand="0" w:noVBand="1"/>
      </w:tblPr>
      <w:tblGrid>
        <w:gridCol w:w="1614"/>
        <w:gridCol w:w="1382"/>
        <w:gridCol w:w="3664"/>
        <w:gridCol w:w="2700"/>
      </w:tblGrid>
      <w:tr w:rsidR="00636D78" w14:paraId="6DEB7C80" w14:textId="77777777" w:rsidTr="00636D78">
        <w:tc>
          <w:tcPr>
            <w:tcW w:w="1614" w:type="dxa"/>
            <w:shd w:val="clear" w:color="auto" w:fill="BFBFBF" w:themeFill="background1" w:themeFillShade="BF"/>
          </w:tcPr>
          <w:p w14:paraId="7EF2C442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2601F99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3664" w:type="dxa"/>
            <w:shd w:val="clear" w:color="auto" w:fill="BFBFBF" w:themeFill="background1" w:themeFillShade="BF"/>
          </w:tcPr>
          <w:p w14:paraId="7CA901BA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AB431E8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í dụ</w:t>
            </w:r>
          </w:p>
        </w:tc>
      </w:tr>
      <w:tr w:rsidR="00636D78" w14:paraId="45EB1876" w14:textId="77777777" w:rsidTr="00636D78">
        <w:tc>
          <w:tcPr>
            <w:tcW w:w="1614" w:type="dxa"/>
          </w:tcPr>
          <w:p w14:paraId="7E143800" w14:textId="269F84BD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82" w:type="dxa"/>
          </w:tcPr>
          <w:p w14:paraId="68B561CA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664" w:type="dxa"/>
          </w:tcPr>
          <w:p w14:paraId="11758416" w14:textId="79B9CEA8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một phương trình hóa học</w:t>
            </w:r>
          </w:p>
        </w:tc>
        <w:tc>
          <w:tcPr>
            <w:tcW w:w="2700" w:type="dxa"/>
          </w:tcPr>
          <w:p w14:paraId="64590393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3A19B02C" w14:textId="77777777" w:rsidTr="00636D78">
        <w:tc>
          <w:tcPr>
            <w:tcW w:w="1614" w:type="dxa"/>
          </w:tcPr>
          <w:p w14:paraId="67163C95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82" w:type="dxa"/>
          </w:tcPr>
          <w:p w14:paraId="5B1F188A" w14:textId="3F5D2797" w:rsidR="00636D78" w:rsidRDefault="00636D78" w:rsidP="008F4474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664" w:type="dxa"/>
          </w:tcPr>
          <w:p w14:paraId="52FD3C00" w14:textId="2A036368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phương trình</w:t>
            </w:r>
          </w:p>
        </w:tc>
        <w:tc>
          <w:tcPr>
            <w:tcW w:w="2700" w:type="dxa"/>
          </w:tcPr>
          <w:p w14:paraId="5CF7FBC8" w14:textId="274A2F69" w:rsidR="00636D78" w:rsidRPr="00636D78" w:rsidRDefault="00636D78" w:rsidP="008F4474">
            <w:pPr>
              <w:keepNext/>
              <w:spacing w:line="360" w:lineRule="auto"/>
              <w:rPr>
                <w:sz w:val="26"/>
                <w:szCs w:val="26"/>
              </w:rPr>
            </w:pPr>
            <w:r w:rsidRPr="00636D78">
              <w:rPr>
                <w:sz w:val="26"/>
                <w:szCs w:val="26"/>
                <w:lang w:val="en-US"/>
              </w:rPr>
              <w:t>2Na + Cl</w:t>
            </w:r>
            <w:r w:rsidRPr="00636D78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636D7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&gt;</w:t>
            </w:r>
            <w:r w:rsidRPr="00636D78">
              <w:rPr>
                <w:sz w:val="26"/>
                <w:szCs w:val="26"/>
                <w:lang w:val="en-US"/>
              </w:rPr>
              <w:t xml:space="preserve"> 2NaCl</w:t>
            </w:r>
          </w:p>
          <w:p w14:paraId="57F3ABFB" w14:textId="56FA5767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22B576E9" w14:textId="77777777" w:rsidTr="00636D78">
        <w:tc>
          <w:tcPr>
            <w:tcW w:w="1614" w:type="dxa"/>
          </w:tcPr>
          <w:p w14:paraId="068868B8" w14:textId="09C40FBE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382" w:type="dxa"/>
          </w:tcPr>
          <w:p w14:paraId="3A26216D" w14:textId="43E819ED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664" w:type="dxa"/>
          </w:tcPr>
          <w:p w14:paraId="63DD307B" w14:textId="049D1B66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o biết rằng phương trình có được sử dụng</w:t>
            </w:r>
          </w:p>
        </w:tc>
        <w:tc>
          <w:tcPr>
            <w:tcW w:w="2700" w:type="dxa"/>
          </w:tcPr>
          <w:p w14:paraId="3799CF60" w14:textId="51E80715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</w:tbl>
    <w:p w14:paraId="6E7708C0" w14:textId="0F4F4387" w:rsidR="00620704" w:rsidRDefault="00636D78" w:rsidP="008F447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able </w:t>
      </w:r>
      <w:proofErr w:type="gramStart"/>
      <w:r w:rsidRPr="00636D78">
        <w:rPr>
          <w:b/>
          <w:bCs/>
          <w:lang w:val="en-US"/>
        </w:rPr>
        <w:t>chemical.RuleItems</w:t>
      </w:r>
      <w:proofErr w:type="gram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09"/>
        <w:gridCol w:w="1540"/>
        <w:gridCol w:w="4182"/>
        <w:gridCol w:w="1616"/>
      </w:tblGrid>
      <w:tr w:rsidR="00636D78" w14:paraId="1C37F87B" w14:textId="77777777" w:rsidTr="00636D78">
        <w:tc>
          <w:tcPr>
            <w:tcW w:w="1609" w:type="dxa"/>
            <w:shd w:val="clear" w:color="auto" w:fill="BFBFBF" w:themeFill="background1" w:themeFillShade="BF"/>
          </w:tcPr>
          <w:p w14:paraId="688EB615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5EC3D6D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4182" w:type="dxa"/>
            <w:shd w:val="clear" w:color="auto" w:fill="BFBFBF" w:themeFill="background1" w:themeFillShade="BF"/>
          </w:tcPr>
          <w:p w14:paraId="12FD4F13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1ACF4287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í dụ</w:t>
            </w:r>
          </w:p>
        </w:tc>
      </w:tr>
      <w:tr w:rsidR="00636D78" w14:paraId="0DDDBE63" w14:textId="77777777" w:rsidTr="00636D78">
        <w:tc>
          <w:tcPr>
            <w:tcW w:w="1609" w:type="dxa"/>
          </w:tcPr>
          <w:p w14:paraId="5EB3E9BF" w14:textId="5543D42A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uleId</w:t>
            </w:r>
          </w:p>
        </w:tc>
        <w:tc>
          <w:tcPr>
            <w:tcW w:w="1540" w:type="dxa"/>
          </w:tcPr>
          <w:p w14:paraId="371B4018" w14:textId="58522A35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4182" w:type="dxa"/>
          </w:tcPr>
          <w:p w14:paraId="2B76AE4A" w14:textId="5071FCC4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1 rule</w:t>
            </w:r>
          </w:p>
        </w:tc>
        <w:tc>
          <w:tcPr>
            <w:tcW w:w="1616" w:type="dxa"/>
          </w:tcPr>
          <w:p w14:paraId="030910FF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185B8F35" w14:textId="77777777" w:rsidTr="00636D78">
        <w:tc>
          <w:tcPr>
            <w:tcW w:w="1609" w:type="dxa"/>
          </w:tcPr>
          <w:p w14:paraId="2A444C72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poundId</w:t>
            </w:r>
          </w:p>
        </w:tc>
        <w:tc>
          <w:tcPr>
            <w:tcW w:w="1540" w:type="dxa"/>
          </w:tcPr>
          <w:p w14:paraId="19356903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4182" w:type="dxa"/>
          </w:tcPr>
          <w:p w14:paraId="310A6963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ã định danh của một chất, hợp chất</w:t>
            </w:r>
          </w:p>
        </w:tc>
        <w:tc>
          <w:tcPr>
            <w:tcW w:w="1616" w:type="dxa"/>
          </w:tcPr>
          <w:p w14:paraId="7779D7DF" w14:textId="77777777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479CAE03" w14:textId="77777777" w:rsidTr="00636D78">
        <w:tc>
          <w:tcPr>
            <w:tcW w:w="1609" w:type="dxa"/>
          </w:tcPr>
          <w:p w14:paraId="0B91AE36" w14:textId="6B17114F" w:rsidR="00636D78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uleType</w:t>
            </w:r>
          </w:p>
        </w:tc>
        <w:tc>
          <w:tcPr>
            <w:tcW w:w="1540" w:type="dxa"/>
          </w:tcPr>
          <w:p w14:paraId="6ED50BCE" w14:textId="47D80986" w:rsidR="00636D78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4182" w:type="dxa"/>
          </w:tcPr>
          <w:p w14:paraId="14146E3C" w14:textId="0103C5F4" w:rsidR="00476CF3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o biết rằng đây là chất tham gia hay là chất sản phẩm của phương trình phản ứng:</w:t>
            </w:r>
          </w:p>
          <w:p w14:paraId="6D6F102E" w14:textId="77777777" w:rsidR="00476CF3" w:rsidRDefault="00476CF3" w:rsidP="008F447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20"/>
              <w:rPr>
                <w:lang w:val="en-US"/>
              </w:rPr>
            </w:pPr>
            <w:r w:rsidRPr="00476CF3">
              <w:rPr>
                <w:b/>
                <w:bCs/>
                <w:lang w:val="en-US"/>
              </w:rPr>
              <w:t>Reactant</w:t>
            </w:r>
            <w:r w:rsidRPr="00476CF3">
              <w:rPr>
                <w:lang w:val="en-US"/>
              </w:rPr>
              <w:t xml:space="preserve"> (0): </w:t>
            </w:r>
            <w:r>
              <w:rPr>
                <w:lang w:val="en-US"/>
              </w:rPr>
              <w:t>chất tham gia phản ứng</w:t>
            </w:r>
          </w:p>
          <w:p w14:paraId="7E32D4E5" w14:textId="6150FA02" w:rsidR="00636D78" w:rsidRPr="00476CF3" w:rsidRDefault="00476CF3" w:rsidP="008F447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2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clusion </w:t>
            </w:r>
            <w:r w:rsidRPr="00476CF3">
              <w:rPr>
                <w:lang w:val="en-US"/>
              </w:rPr>
              <w:t>(1):</w:t>
            </w:r>
            <w:r>
              <w:rPr>
                <w:lang w:val="en-US"/>
              </w:rPr>
              <w:t xml:space="preserve"> chất sản phẩm</w:t>
            </w:r>
            <w:r w:rsidRPr="00476CF3">
              <w:rPr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14:paraId="7F1E4727" w14:textId="66A1EB74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  <w:tr w:rsidR="00636D78" w14:paraId="0A44EC31" w14:textId="77777777" w:rsidTr="00636D78">
        <w:tc>
          <w:tcPr>
            <w:tcW w:w="1609" w:type="dxa"/>
          </w:tcPr>
          <w:p w14:paraId="60CC72E4" w14:textId="7105715F" w:rsidR="00636D78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leWeight</w:t>
            </w:r>
          </w:p>
        </w:tc>
        <w:tc>
          <w:tcPr>
            <w:tcW w:w="1540" w:type="dxa"/>
          </w:tcPr>
          <w:p w14:paraId="1E6091D0" w14:textId="787A3A4D" w:rsidR="00636D78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4182" w:type="dxa"/>
          </w:tcPr>
          <w:p w14:paraId="79C68B23" w14:textId="43A00AFC" w:rsidR="00636D78" w:rsidRDefault="00476CF3" w:rsidP="008F44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ệ số mol cân bằng phương trình hóa hoc của chất</w:t>
            </w:r>
          </w:p>
        </w:tc>
        <w:tc>
          <w:tcPr>
            <w:tcW w:w="1616" w:type="dxa"/>
          </w:tcPr>
          <w:p w14:paraId="50D4AEDB" w14:textId="089E51BB" w:rsidR="00636D78" w:rsidRDefault="00636D78" w:rsidP="008F4474">
            <w:pPr>
              <w:spacing w:line="360" w:lineRule="auto"/>
              <w:rPr>
                <w:lang w:val="en-US"/>
              </w:rPr>
            </w:pPr>
          </w:p>
        </w:tc>
      </w:tr>
    </w:tbl>
    <w:p w14:paraId="1EBD8B1E" w14:textId="77777777" w:rsidR="00636D78" w:rsidRDefault="00636D78" w:rsidP="008F4474">
      <w:pPr>
        <w:spacing w:line="360" w:lineRule="auto"/>
        <w:rPr>
          <w:lang w:val="en-US"/>
        </w:rPr>
      </w:pPr>
    </w:p>
    <w:p w14:paraId="6C9FFD45" w14:textId="52D6B8D7" w:rsidR="00476CF3" w:rsidRDefault="00476CF3" w:rsidP="008F4474">
      <w:pPr>
        <w:keepNext/>
        <w:spacing w:line="360" w:lineRule="auto"/>
        <w:ind w:firstLine="709"/>
        <w:rPr>
          <w:sz w:val="26"/>
          <w:szCs w:val="26"/>
          <w:lang w:val="en-US"/>
        </w:rPr>
      </w:pPr>
      <w:r>
        <w:rPr>
          <w:lang w:val="en-US"/>
        </w:rPr>
        <w:t xml:space="preserve">Ví dụ một phương trình hóa học </w:t>
      </w:r>
      <w:r w:rsidRPr="00476CF3">
        <w:rPr>
          <w:b/>
          <w:bCs/>
          <w:sz w:val="26"/>
          <w:szCs w:val="26"/>
          <w:lang w:val="en-US"/>
        </w:rPr>
        <w:t>2Na + Cl</w:t>
      </w:r>
      <w:r w:rsidRPr="00476CF3">
        <w:rPr>
          <w:b/>
          <w:bCs/>
          <w:sz w:val="26"/>
          <w:szCs w:val="26"/>
          <w:vertAlign w:val="subscript"/>
          <w:lang w:val="en-US"/>
        </w:rPr>
        <w:t>2</w:t>
      </w:r>
      <w:r w:rsidRPr="00476CF3">
        <w:rPr>
          <w:b/>
          <w:bCs/>
          <w:sz w:val="26"/>
          <w:szCs w:val="26"/>
          <w:lang w:val="en-US"/>
        </w:rPr>
        <w:t xml:space="preserve"> -&gt; 2</w:t>
      </w:r>
      <w:proofErr w:type="gramStart"/>
      <w:r w:rsidRPr="00476CF3">
        <w:rPr>
          <w:b/>
          <w:bCs/>
          <w:sz w:val="26"/>
          <w:szCs w:val="26"/>
          <w:lang w:val="en-US"/>
        </w:rPr>
        <w:t>NaCl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:</w:t>
      </w:r>
      <w:proofErr w:type="gramEnd"/>
    </w:p>
    <w:p w14:paraId="0328BEBA" w14:textId="6D65C0EB" w:rsidR="00476CF3" w:rsidRPr="00476CF3" w:rsidRDefault="00476CF3" w:rsidP="008F4474">
      <w:pPr>
        <w:pStyle w:val="ListParagraph"/>
        <w:keepNext/>
        <w:numPr>
          <w:ilvl w:val="0"/>
          <w:numId w:val="3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{CompoundId: </w:t>
      </w:r>
      <w:proofErr w:type="gramStart"/>
      <w:r>
        <w:rPr>
          <w:sz w:val="26"/>
          <w:szCs w:val="26"/>
          <w:lang w:val="en-US"/>
        </w:rPr>
        <w:t>xxx(</w:t>
      </w:r>
      <w:proofErr w:type="gramEnd"/>
      <w:r>
        <w:rPr>
          <w:sz w:val="26"/>
          <w:szCs w:val="26"/>
          <w:lang w:val="en-US"/>
        </w:rPr>
        <w:t>Na), RuleType: 0, MoleWeight: 2}</w:t>
      </w:r>
    </w:p>
    <w:p w14:paraId="66D52AFE" w14:textId="5FD6E51A" w:rsidR="00476CF3" w:rsidRPr="00476CF3" w:rsidRDefault="00476CF3" w:rsidP="008F4474">
      <w:pPr>
        <w:pStyle w:val="ListParagraph"/>
        <w:keepNext/>
        <w:numPr>
          <w:ilvl w:val="0"/>
          <w:numId w:val="3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{CompoundId: </w:t>
      </w:r>
      <w:proofErr w:type="gramStart"/>
      <w:r>
        <w:rPr>
          <w:sz w:val="26"/>
          <w:szCs w:val="26"/>
          <w:lang w:val="en-US"/>
        </w:rPr>
        <w:t>xxx(</w:t>
      </w:r>
      <w:proofErr w:type="gramEnd"/>
      <w:r>
        <w:rPr>
          <w:sz w:val="26"/>
          <w:szCs w:val="26"/>
          <w:lang w:val="en-US"/>
        </w:rPr>
        <w:t>Cl2), RuleType: 0, MoleWeight: 1}</w:t>
      </w:r>
    </w:p>
    <w:p w14:paraId="67E78EF9" w14:textId="72F1780B" w:rsidR="00476CF3" w:rsidRPr="00476CF3" w:rsidRDefault="00476CF3" w:rsidP="008F4474">
      <w:pPr>
        <w:pStyle w:val="ListParagraph"/>
        <w:keepNext/>
        <w:numPr>
          <w:ilvl w:val="0"/>
          <w:numId w:val="3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{CompoundId: </w:t>
      </w:r>
      <w:proofErr w:type="gramStart"/>
      <w:r>
        <w:rPr>
          <w:sz w:val="26"/>
          <w:szCs w:val="26"/>
          <w:lang w:val="en-US"/>
        </w:rPr>
        <w:t>xxx(</w:t>
      </w:r>
      <w:proofErr w:type="gramEnd"/>
      <w:r>
        <w:rPr>
          <w:sz w:val="26"/>
          <w:szCs w:val="26"/>
          <w:lang w:val="en-US"/>
        </w:rPr>
        <w:t>NaCl), RuleType: 1, MoleWeight: 2}</w:t>
      </w:r>
    </w:p>
    <w:p w14:paraId="1AD14C4D" w14:textId="63D08FD6" w:rsidR="00476CF3" w:rsidRDefault="00476CF3" w:rsidP="008F4474">
      <w:pPr>
        <w:pStyle w:val="Heading2"/>
        <w:numPr>
          <w:ilvl w:val="1"/>
          <w:numId w:val="11"/>
        </w:numPr>
        <w:spacing w:line="360" w:lineRule="auto"/>
        <w:ind w:hanging="162"/>
        <w:rPr>
          <w:b/>
          <w:bCs/>
          <w:color w:val="000000" w:themeColor="text1"/>
          <w:lang w:val="en-US"/>
        </w:rPr>
      </w:pPr>
      <w:r w:rsidRPr="007763BA">
        <w:rPr>
          <w:b/>
          <w:bCs/>
          <w:color w:val="000000" w:themeColor="text1"/>
          <w:lang w:val="en-US"/>
        </w:rPr>
        <w:t xml:space="preserve">Định nghĩa các </w:t>
      </w:r>
      <w:r w:rsidR="007763BA" w:rsidRPr="007763BA">
        <w:rPr>
          <w:b/>
          <w:bCs/>
          <w:color w:val="000000" w:themeColor="text1"/>
          <w:lang w:val="en-US"/>
        </w:rPr>
        <w:t>lớp</w:t>
      </w:r>
    </w:p>
    <w:p w14:paraId="2F49DA56" w14:textId="77777777" w:rsidR="007763BA" w:rsidRPr="007763BA" w:rsidRDefault="007763BA" w:rsidP="008F4474">
      <w:pPr>
        <w:pStyle w:val="ListParagraph"/>
        <w:keepNext/>
        <w:keepLines/>
        <w:numPr>
          <w:ilvl w:val="0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1182B485" w14:textId="77777777" w:rsidR="007763BA" w:rsidRPr="007763BA" w:rsidRDefault="007763BA" w:rsidP="008F4474">
      <w:pPr>
        <w:pStyle w:val="ListParagraph"/>
        <w:keepNext/>
        <w:keepLines/>
        <w:numPr>
          <w:ilvl w:val="1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05FF9F6C" w14:textId="3F49E92A" w:rsidR="007763BA" w:rsidRPr="007763BA" w:rsidRDefault="007763BA" w:rsidP="008F4474">
      <w:pPr>
        <w:pStyle w:val="ListParagraph"/>
        <w:keepNext/>
        <w:keepLines/>
        <w:numPr>
          <w:ilvl w:val="1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067D2613" w14:textId="1724AF1A" w:rsidR="007763BA" w:rsidRPr="007763BA" w:rsidRDefault="007763BA" w:rsidP="008F4474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r>
        <w:rPr>
          <w:lang w:val="en-US"/>
        </w:rPr>
        <w:t>Lớp định nghĩa về một chất hóa học</w:t>
      </w:r>
    </w:p>
    <w:p w14:paraId="3F566759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proofErr w:type="gram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Tabl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proofErr w:type="gramEnd"/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ompounds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,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Schema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hemical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]</w:t>
      </w:r>
    </w:p>
    <w:p w14:paraId="70C7A43C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</w:t>
      </w:r>
    </w:p>
    <w:p w14:paraId="35F48902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0138EB45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d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7FA66BDD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E84E729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lastRenderedPageBreak/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am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3BA4E83C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406E258E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FormulaDetail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ormulaDetail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5CA397AB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0AFE6838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Property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?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Propertie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5CF0F1CD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2792DED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bool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sDeleted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1DE39885" w14:textId="77777777" w:rsidR="00D764E3" w:rsidRPr="00D764E3" w:rsidRDefault="00D764E3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24EE80D0" w14:textId="77777777" w:rsidR="007763BA" w:rsidRDefault="007763BA" w:rsidP="008F4474">
      <w:pPr>
        <w:spacing w:line="360" w:lineRule="auto"/>
        <w:rPr>
          <w:lang w:val="en-US"/>
        </w:rPr>
      </w:pPr>
      <w:r>
        <w:rPr>
          <w:lang w:val="en-US"/>
        </w:rPr>
        <w:tab/>
        <w:t>Trong đó:</w:t>
      </w:r>
    </w:p>
    <w:p w14:paraId="1D888A80" w14:textId="2AB2E9FE" w:rsidR="00D764E3" w:rsidRPr="007763BA" w:rsidRDefault="007763BA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7763BA">
        <w:rPr>
          <w:b/>
          <w:bCs/>
          <w:lang w:val="en-US"/>
        </w:rPr>
        <w:t>Id</w:t>
      </w:r>
      <w:r>
        <w:rPr>
          <w:lang w:val="en-US"/>
        </w:rPr>
        <w:t>: mã định danh của một hợp chất hóa học</w:t>
      </w:r>
    </w:p>
    <w:p w14:paraId="09F9BB56" w14:textId="28B789FA" w:rsidR="007763BA" w:rsidRPr="007763BA" w:rsidRDefault="007763BA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Name: </w:t>
      </w:r>
      <w:r>
        <w:rPr>
          <w:lang w:val="en-US"/>
        </w:rPr>
        <w:t>tên của chất, thường sử dụng công thức hóa học</w:t>
      </w:r>
    </w:p>
    <w:p w14:paraId="2122C1E0" w14:textId="78726A1D" w:rsidR="007763BA" w:rsidRPr="007763BA" w:rsidRDefault="007763BA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FormulaDetails: </w:t>
      </w:r>
      <w:r>
        <w:rPr>
          <w:lang w:val="en-US"/>
        </w:rPr>
        <w:t>danh sách cấu tạo công thức hóa học của chất</w:t>
      </w:r>
    </w:p>
    <w:p w14:paraId="20A95859" w14:textId="6791417E" w:rsidR="007763BA" w:rsidRPr="007763BA" w:rsidRDefault="007763BA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Properties: </w:t>
      </w:r>
      <w:r>
        <w:rPr>
          <w:lang w:val="en-US"/>
        </w:rPr>
        <w:t>các tính chất của hợp chất hóa học</w:t>
      </w:r>
    </w:p>
    <w:p w14:paraId="3E27AF24" w14:textId="2FFEA822" w:rsidR="007763BA" w:rsidRPr="00C330C1" w:rsidRDefault="007763BA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IsDeleted: </w:t>
      </w:r>
      <w:r>
        <w:rPr>
          <w:lang w:val="en-US"/>
        </w:rPr>
        <w:t xml:space="preserve">cho biết rằng chất hóa học đã bị xóa </w:t>
      </w:r>
    </w:p>
    <w:p w14:paraId="7FCBA617" w14:textId="71FF682E" w:rsidR="00C330C1" w:rsidRPr="00C330C1" w:rsidRDefault="00C330C1" w:rsidP="008F4474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r w:rsidRPr="00C330C1">
        <w:rPr>
          <w:lang w:val="en-US"/>
        </w:rPr>
        <w:t>Lớp định nghĩa về thành phần của công thức hóa học</w:t>
      </w:r>
    </w:p>
    <w:p w14:paraId="0C43D87B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FormulaDetail</w:t>
      </w:r>
    </w:p>
    <w:p w14:paraId="21D49FB5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74FF9EFE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ompoundId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0D8377FA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079E757C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Atom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Atom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650DCA58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5D1889ED" w14:textId="77777777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int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AtomWeight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C330C1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C330C1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C330C1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1A9C4D73" w14:textId="4261551B" w:rsidR="00C330C1" w:rsidRPr="00C330C1" w:rsidRDefault="00C330C1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C330C1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7D7E0ADF" w14:textId="681784A1" w:rsidR="001936E6" w:rsidRDefault="00C330C1" w:rsidP="008F4474">
      <w:pPr>
        <w:spacing w:line="360" w:lineRule="auto"/>
        <w:rPr>
          <w:lang w:val="en-US"/>
        </w:rPr>
      </w:pPr>
      <w:r>
        <w:rPr>
          <w:lang w:val="en-US"/>
        </w:rPr>
        <w:tab/>
        <w:t>Trong đó:</w:t>
      </w:r>
    </w:p>
    <w:p w14:paraId="0D8259A6" w14:textId="382B1CA4" w:rsidR="00C330C1" w:rsidRPr="00C330C1" w:rsidRDefault="00C330C1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C330C1">
        <w:rPr>
          <w:b/>
          <w:bCs/>
          <w:lang w:val="en-US"/>
        </w:rPr>
        <w:t>CompoundId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mã định danh của hợp chất hóa học mà thành phần này liên kết đến</w:t>
      </w:r>
    </w:p>
    <w:p w14:paraId="55E18121" w14:textId="209B96DA" w:rsidR="00C330C1" w:rsidRPr="00C330C1" w:rsidRDefault="00C330C1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Atom: </w:t>
      </w:r>
      <w:r>
        <w:rPr>
          <w:lang w:val="en-US"/>
        </w:rPr>
        <w:t>Nguyên tố hóa học</w:t>
      </w:r>
    </w:p>
    <w:p w14:paraId="1C5677CD" w14:textId="7ED2837F" w:rsidR="00C330C1" w:rsidRPr="00C330C1" w:rsidRDefault="00C330C1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AtomWeight: </w:t>
      </w:r>
      <w:r>
        <w:rPr>
          <w:lang w:val="en-US"/>
        </w:rPr>
        <w:t>Trọng số về số lượng nguyên tố trong công thức hóa học</w:t>
      </w:r>
      <w:r>
        <w:rPr>
          <w:lang w:val="en-US"/>
        </w:rPr>
        <w:t>.</w:t>
      </w:r>
    </w:p>
    <w:p w14:paraId="74006659" w14:textId="68AEB663" w:rsidR="00C330C1" w:rsidRDefault="00C330C1" w:rsidP="008F4474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r w:rsidRPr="00941DA5">
        <w:rPr>
          <w:lang w:val="en-US"/>
        </w:rPr>
        <w:t>Lớp định nghĩa về tính chất của hợp chất hóa học</w:t>
      </w:r>
    </w:p>
    <w:p w14:paraId="0F185BCF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Property</w:t>
      </w:r>
    </w:p>
    <w:p w14:paraId="3486BBEA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2FE3BDD3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ompoundId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4EF61BDF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52981A25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lastRenderedPageBreak/>
        <w:t xml:space="preserve">   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ame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941DA5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941DA5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302FD901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36A4D3DB" w14:textId="77777777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Value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941DA5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41DA5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941DA5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437FE4AC" w14:textId="4A09B826" w:rsidR="00941DA5" w:rsidRPr="00941DA5" w:rsidRDefault="00941DA5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41DA5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03AEBD0B" w14:textId="620EE888" w:rsidR="00941DA5" w:rsidRDefault="00941DA5" w:rsidP="008F4474">
      <w:pPr>
        <w:spacing w:line="360" w:lineRule="auto"/>
        <w:rPr>
          <w:lang w:val="en-US"/>
        </w:rPr>
      </w:pPr>
      <w:r>
        <w:rPr>
          <w:lang w:val="en-US"/>
        </w:rPr>
        <w:tab/>
        <w:t>Trong đó:</w:t>
      </w:r>
    </w:p>
    <w:p w14:paraId="669FACEB" w14:textId="77777777" w:rsidR="00941DA5" w:rsidRPr="00C330C1" w:rsidRDefault="00941DA5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C330C1">
        <w:rPr>
          <w:b/>
          <w:bCs/>
          <w:lang w:val="en-US"/>
        </w:rPr>
        <w:t>CompoundId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mã định danh của hợp chất hóa học mà thành phần này liên kết đến</w:t>
      </w:r>
    </w:p>
    <w:p w14:paraId="7BE6E505" w14:textId="1A87D21C" w:rsidR="00941DA5" w:rsidRPr="00941DA5" w:rsidRDefault="00941DA5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941DA5">
        <w:rPr>
          <w:b/>
          <w:bCs/>
          <w:lang w:val="en-US"/>
        </w:rPr>
        <w:t>Name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tên tính </w:t>
      </w:r>
      <w:proofErr w:type="gramStart"/>
      <w:r>
        <w:rPr>
          <w:lang w:val="en-US"/>
        </w:rPr>
        <w:t>chất .</w:t>
      </w:r>
      <w:proofErr w:type="gramEnd"/>
      <w:r>
        <w:rPr>
          <w:lang w:val="en-US"/>
        </w:rPr>
        <w:t xml:space="preserve"> Ví dụ: State</w:t>
      </w:r>
    </w:p>
    <w:p w14:paraId="3DC084C6" w14:textId="37BD58A7" w:rsidR="00941DA5" w:rsidRPr="00941DA5" w:rsidRDefault="00941DA5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Value: </w:t>
      </w:r>
      <w:r>
        <w:rPr>
          <w:lang w:val="en-US"/>
        </w:rPr>
        <w:t>giá trị của tính chất: Ví dụ: liquid</w:t>
      </w:r>
    </w:p>
    <w:p w14:paraId="4B2117C8" w14:textId="0A0052CA" w:rsidR="00941DA5" w:rsidRDefault="00941DA5" w:rsidP="008F4474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r>
        <w:rPr>
          <w:lang w:val="en-US"/>
        </w:rPr>
        <w:t>Lớp định nghĩa về phương trình phản ứng hóa học</w:t>
      </w:r>
    </w:p>
    <w:p w14:paraId="37A5C5CA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Rule</w:t>
      </w:r>
    </w:p>
    <w:p w14:paraId="6DA1992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6B7CF435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d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33B1987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3F32761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ame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0DE8B23D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330A80E3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RuleItem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tems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34FF5D2E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6706F9C1" w14:textId="71744959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bool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sDeleted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4011E576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072727D4" w14:textId="7BEFA4B0" w:rsidR="00941DA5" w:rsidRDefault="009F3602" w:rsidP="008F4474">
      <w:pPr>
        <w:spacing w:line="360" w:lineRule="auto"/>
        <w:rPr>
          <w:lang w:val="en-US"/>
        </w:rPr>
      </w:pPr>
      <w:r>
        <w:rPr>
          <w:lang w:val="en-US"/>
        </w:rPr>
        <w:tab/>
        <w:t>Trong đó:</w:t>
      </w:r>
    </w:p>
    <w:p w14:paraId="01697A5A" w14:textId="77777777" w:rsid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lang w:val="en-US"/>
        </w:rPr>
      </w:pPr>
      <w:r w:rsidRPr="009F3602">
        <w:rPr>
          <w:b/>
          <w:bCs/>
          <w:lang w:val="en-US"/>
        </w:rPr>
        <w:t>Id</w:t>
      </w:r>
      <w:r>
        <w:rPr>
          <w:lang w:val="en-US"/>
        </w:rPr>
        <w:t>: mã định danh của một phương trình phản ứng hóa học</w:t>
      </w:r>
    </w:p>
    <w:p w14:paraId="70BCD02B" w14:textId="2E6CF914" w:rsid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lang w:val="en-US"/>
        </w:rPr>
      </w:pPr>
      <w:r>
        <w:rPr>
          <w:b/>
          <w:bCs/>
          <w:lang w:val="en-US"/>
        </w:rPr>
        <w:t>Name</w:t>
      </w:r>
      <w:r w:rsidRPr="009F3602">
        <w:rPr>
          <w:lang w:val="en-US"/>
        </w:rPr>
        <w:t>:</w:t>
      </w:r>
      <w:r>
        <w:rPr>
          <w:lang w:val="en-US"/>
        </w:rPr>
        <w:t xml:space="preserve"> tên của phương trình phản ứng hóa học. (tên này thường là duy nhất cho mỗi phương trình). Ví dụ:</w:t>
      </w:r>
      <w:r w:rsidRPr="009F3602">
        <w:t xml:space="preserve"> </w:t>
      </w:r>
      <w:r>
        <w:rPr>
          <w:lang w:val="en-US"/>
        </w:rPr>
        <w:t>“</w:t>
      </w:r>
      <w:r w:rsidRPr="009F3602">
        <w:rPr>
          <w:lang w:val="en-US"/>
        </w:rPr>
        <w:t>2Na + Cl2 -&gt; 2NaCl</w:t>
      </w:r>
      <w:r>
        <w:rPr>
          <w:lang w:val="en-US"/>
        </w:rPr>
        <w:t>”</w:t>
      </w:r>
    </w:p>
    <w:p w14:paraId="6988277A" w14:textId="44F2A32C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lang w:val="en-US"/>
        </w:rPr>
        <w:t xml:space="preserve"> </w:t>
      </w:r>
      <w:r w:rsidRPr="009F3602">
        <w:rPr>
          <w:b/>
          <w:bCs/>
          <w:lang w:val="en-US"/>
        </w:rPr>
        <w:t>Item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các thành phần của phương trình bao gồm cả chất tham gia phản ứng và chất sản phầm</w:t>
      </w:r>
    </w:p>
    <w:p w14:paraId="71C3BA8C" w14:textId="4D8DDB15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9F3602">
        <w:rPr>
          <w:b/>
          <w:bCs/>
          <w:lang w:val="en-US"/>
        </w:rPr>
        <w:t>IsDeleted</w:t>
      </w:r>
      <w:r>
        <w:rPr>
          <w:lang w:val="en-US"/>
        </w:rPr>
        <w:t>: cho biết rằng phương trình đã bị xóa</w:t>
      </w:r>
    </w:p>
    <w:p w14:paraId="51E9F982" w14:textId="044B5D15" w:rsidR="009F3602" w:rsidRDefault="009F3602" w:rsidP="008F4474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r>
        <w:rPr>
          <w:lang w:val="en-US"/>
        </w:rPr>
        <w:t>Lớp định nghĩa về thành phần của một phương trình phản ứng hóa học</w:t>
      </w:r>
    </w:p>
    <w:p w14:paraId="635B779D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RuleItem</w:t>
      </w:r>
    </w:p>
    <w:p w14:paraId="4708B8A6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34A08063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RuleId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0C6A25C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5F3794D6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ompoundId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7255BE4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5E711F7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RuleType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RuleType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34D07C95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3D4838FF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in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MoleWeigh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16BF5273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44CAC804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32680ACF" w14:textId="22C1F63A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enum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RuleType</w:t>
      </w:r>
    </w:p>
    <w:p w14:paraId="5C737A5E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552A59D0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Reactant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1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54C46F75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9F360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onclusion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9F360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</w:p>
    <w:p w14:paraId="0EF4AEC1" w14:textId="77777777" w:rsidR="009F3602" w:rsidRPr="009F3602" w:rsidRDefault="009F3602" w:rsidP="008F4474">
      <w:pPr>
        <w:shd w:val="clear" w:color="auto" w:fill="1F1F1F"/>
        <w:spacing w:after="0" w:line="360" w:lineRule="auto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9F360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2DFACD35" w14:textId="25D9FAE9" w:rsidR="009F3602" w:rsidRDefault="009F3602" w:rsidP="008F4474">
      <w:pPr>
        <w:spacing w:line="360" w:lineRule="auto"/>
        <w:rPr>
          <w:lang w:val="en-US"/>
        </w:rPr>
      </w:pPr>
      <w:r>
        <w:rPr>
          <w:lang w:val="en-US"/>
        </w:rPr>
        <w:tab/>
        <w:t>Trong đó:</w:t>
      </w:r>
    </w:p>
    <w:p w14:paraId="3DCA6A69" w14:textId="5D202554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 w:rsidRPr="009F3602">
        <w:rPr>
          <w:b/>
          <w:bCs/>
          <w:lang w:val="en-US"/>
        </w:rPr>
        <w:t>RuleId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mã định danh của phương trình phản ứng hóa học mà thành phần này.</w:t>
      </w:r>
    </w:p>
    <w:p w14:paraId="3260255F" w14:textId="19556FF2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CompoundId: </w:t>
      </w:r>
      <w:r>
        <w:rPr>
          <w:lang w:val="en-US"/>
        </w:rPr>
        <w:t>mã định danh hợp chất hóa học.</w:t>
      </w:r>
    </w:p>
    <w:p w14:paraId="095A2736" w14:textId="5944FDB2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RuleType: </w:t>
      </w:r>
      <w:r>
        <w:rPr>
          <w:lang w:val="en-US"/>
        </w:rPr>
        <w:t>cho biết vai trò của hợp chất trong phương trình phản ứng là chất tham gia phản ứng hoặc sản phẩm.</w:t>
      </w:r>
    </w:p>
    <w:p w14:paraId="6EAFDA25" w14:textId="0B05620D" w:rsidR="009F3602" w:rsidRPr="009F3602" w:rsidRDefault="009F3602" w:rsidP="008F4474">
      <w:pPr>
        <w:pStyle w:val="ListParagraph"/>
        <w:numPr>
          <w:ilvl w:val="0"/>
          <w:numId w:val="35"/>
        </w:numPr>
        <w:spacing w:line="360" w:lineRule="auto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 xml:space="preserve">MoleWeight:  </w:t>
      </w:r>
      <w:r>
        <w:rPr>
          <w:lang w:val="en-US"/>
        </w:rPr>
        <w:t>hệ số mol cân bằng phương trình hóa học.</w:t>
      </w:r>
    </w:p>
    <w:p w14:paraId="0DAB59F8" w14:textId="01A61D1A" w:rsidR="00B710F8" w:rsidRPr="004E63CD" w:rsidRDefault="009F3602" w:rsidP="008F4474">
      <w:pPr>
        <w:pStyle w:val="Heading1"/>
        <w:numPr>
          <w:ilvl w:val="0"/>
          <w:numId w:val="10"/>
        </w:numPr>
        <w:spacing w:line="360" w:lineRule="auto"/>
        <w:ind w:left="709"/>
        <w:rPr>
          <w:b/>
          <w:bCs/>
          <w:color w:val="auto"/>
          <w:lang w:val="en-US"/>
        </w:rPr>
      </w:pPr>
      <w:r w:rsidRPr="004E63CD">
        <w:rPr>
          <w:b/>
          <w:bCs/>
          <w:color w:val="auto"/>
          <w:lang w:val="en-US"/>
        </w:rPr>
        <w:t>Thuật giải suy diễn</w:t>
      </w:r>
    </w:p>
    <w:p w14:paraId="5A33DE4F" w14:textId="52E7A60D" w:rsidR="009F3602" w:rsidRDefault="009F3602" w:rsidP="008F4474">
      <w:pPr>
        <w:spacing w:line="360" w:lineRule="auto"/>
        <w:ind w:left="720"/>
        <w:rPr>
          <w:lang w:val="en-US"/>
        </w:rPr>
      </w:pPr>
      <w:r>
        <w:rPr>
          <w:lang w:val="en-US"/>
        </w:rPr>
        <w:t>Phương pháp dựa trên thuật giải suy diễn tiến:</w:t>
      </w:r>
    </w:p>
    <w:p w14:paraId="70D2FFDF" w14:textId="5FD73E70" w:rsidR="004A5685" w:rsidRDefault="004A5685" w:rsidP="008F4474">
      <w:pPr>
        <w:spacing w:line="360" w:lineRule="auto"/>
        <w:ind w:left="720"/>
        <w:rPr>
          <w:lang w:val="en-US"/>
        </w:rPr>
      </w:pPr>
      <w:r w:rsidRPr="004A5685">
        <w:rPr>
          <w:b/>
          <w:bCs/>
          <w:lang w:val="en-US"/>
        </w:rPr>
        <w:t>Input</w:t>
      </w:r>
      <w:r>
        <w:rPr>
          <w:lang w:val="en-US"/>
        </w:rPr>
        <w:t>: danh sách các hợp chất hóa học đã có ban đầu, danh sách các hợp chất mục tiêu cần điều chế.</w:t>
      </w:r>
    </w:p>
    <w:p w14:paraId="117D4B72" w14:textId="1F408A45" w:rsidR="004A5685" w:rsidRDefault="004A5685" w:rsidP="008F4474">
      <w:pPr>
        <w:spacing w:line="360" w:lineRule="auto"/>
        <w:ind w:left="720"/>
        <w:rPr>
          <w:lang w:val="en-US"/>
        </w:rPr>
      </w:pPr>
      <w:r>
        <w:rPr>
          <w:b/>
          <w:bCs/>
          <w:lang w:val="en-US"/>
        </w:rPr>
        <w:t>Output</w:t>
      </w:r>
      <w:r w:rsidRPr="004A5685">
        <w:rPr>
          <w:lang w:val="en-US"/>
        </w:rPr>
        <w:t>:</w:t>
      </w:r>
      <w:r>
        <w:rPr>
          <w:lang w:val="en-US"/>
        </w:rPr>
        <w:t xml:space="preserve"> danh sách các phương trình hóa học cần thiết để điều chế các hợp chất mục tiêu từ các hợp chất đã biết</w:t>
      </w:r>
    </w:p>
    <w:p w14:paraId="282CFD92" w14:textId="1C5797B8" w:rsidR="004A5685" w:rsidRPr="004A5685" w:rsidRDefault="004A5685" w:rsidP="008F4474">
      <w:pPr>
        <w:spacing w:line="360" w:lineRule="auto"/>
        <w:ind w:left="720"/>
        <w:rPr>
          <w:lang w:val="en-US"/>
        </w:rPr>
      </w:pPr>
      <w:r>
        <w:rPr>
          <w:lang w:val="en-US"/>
        </w:rPr>
        <w:t>Minh họa Thuật giải:</w:t>
      </w:r>
    </w:p>
    <w:p w14:paraId="72281D76" w14:textId="3772BC88" w:rsidR="004A5685" w:rsidRDefault="004A5685" w:rsidP="008F4474">
      <w:pPr>
        <w:spacing w:line="360" w:lineRule="auto"/>
        <w:ind w:left="720"/>
        <w:rPr>
          <w:noProof/>
          <w:lang w:val="en-US"/>
        </w:rPr>
      </w:pPr>
      <w:r>
        <w:rPr>
          <w:b/>
          <w:bCs/>
          <w:noProof/>
          <w:lang w:val="en-US"/>
        </w:rPr>
        <w:t xml:space="preserve">Step </w:t>
      </w:r>
      <w:r w:rsidRPr="004A5685">
        <w:rPr>
          <w:b/>
          <w:bCs/>
          <w:noProof/>
          <w:lang w:val="en-US"/>
        </w:rPr>
        <w:t>1</w:t>
      </w:r>
      <w:r>
        <w:rPr>
          <w:noProof/>
          <w:lang w:val="en-US"/>
        </w:rPr>
        <w:t>: Khởi tạo:</w:t>
      </w:r>
    </w:p>
    <w:p w14:paraId="1AA9C76F" w14:textId="33E0601F" w:rsidR="009F3602" w:rsidRPr="004A5685" w:rsidRDefault="004A5685" w:rsidP="008F4474">
      <w:pPr>
        <w:pStyle w:val="ListParagraph"/>
        <w:numPr>
          <w:ilvl w:val="0"/>
          <w:numId w:val="39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D</w:t>
      </w:r>
      <w:r w:rsidRPr="004A5685">
        <w:rPr>
          <w:noProof/>
          <w:lang w:val="en-US"/>
        </w:rPr>
        <w:t>anh sách các hợp chất đã tồn tại bằng các hợp chất ban đầu:</w:t>
      </w:r>
    </w:p>
    <w:p w14:paraId="551F3896" w14:textId="5646E9D0" w:rsidR="004A5685" w:rsidRDefault="004A5685" w:rsidP="008F4474">
      <w:pPr>
        <w:spacing w:line="360" w:lineRule="auto"/>
        <w:ind w:left="720" w:firstLine="720"/>
        <w:rPr>
          <w:noProof/>
          <w:lang w:val="en-US"/>
        </w:rPr>
      </w:pPr>
      <w:r w:rsidRPr="00C84965">
        <w:rPr>
          <w:i/>
          <w:iCs/>
          <w:noProof/>
          <w:lang w:val="en-US"/>
        </w:rPr>
        <w:t>exitingCompounds</w:t>
      </w:r>
      <w:r>
        <w:rPr>
          <w:noProof/>
          <w:lang w:val="en-US"/>
        </w:rPr>
        <w:t xml:space="preserve"> = {</w:t>
      </w:r>
      <w:r w:rsidRPr="00C84965">
        <w:rPr>
          <w:i/>
          <w:iCs/>
          <w:noProof/>
          <w:lang w:val="en-US"/>
        </w:rPr>
        <w:t>initCompounds</w:t>
      </w:r>
      <w:r>
        <w:rPr>
          <w:noProof/>
          <w:lang w:val="en-US"/>
        </w:rPr>
        <w:t>}</w:t>
      </w:r>
    </w:p>
    <w:p w14:paraId="0B9BF6C2" w14:textId="1E5BDC6A" w:rsidR="004A5685" w:rsidRDefault="004A5685" w:rsidP="008F4474">
      <w:pPr>
        <w:pStyle w:val="ListParagraph"/>
        <w:numPr>
          <w:ilvl w:val="0"/>
          <w:numId w:val="39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Danh sách các phương trình (rule) đã áp dụng:</w:t>
      </w:r>
    </w:p>
    <w:p w14:paraId="2FDA744E" w14:textId="7073D67C" w:rsidR="00C84965" w:rsidRDefault="004A5685" w:rsidP="008F4474">
      <w:pPr>
        <w:pStyle w:val="ListParagraph"/>
        <w:spacing w:line="360" w:lineRule="auto"/>
        <w:ind w:left="1440"/>
        <w:rPr>
          <w:noProof/>
          <w:lang w:val="en-US"/>
        </w:rPr>
      </w:pPr>
      <w:r w:rsidRPr="00C84965">
        <w:rPr>
          <w:i/>
          <w:iCs/>
          <w:noProof/>
          <w:lang w:val="en-US"/>
        </w:rPr>
        <w:t>usedRules</w:t>
      </w:r>
      <w:r>
        <w:rPr>
          <w:noProof/>
          <w:lang w:val="en-US"/>
        </w:rPr>
        <w:t xml:space="preserve"> = {}</w:t>
      </w:r>
      <w:r w:rsidR="00C84965">
        <w:rPr>
          <w:noProof/>
          <w:lang w:val="en-US"/>
        </w:rPr>
        <w:t xml:space="preserve"> </w:t>
      </w:r>
    </w:p>
    <w:p w14:paraId="7FDFA1AB" w14:textId="747B42F9" w:rsidR="00C84965" w:rsidRDefault="00C84965" w:rsidP="008F4474">
      <w:pPr>
        <w:pStyle w:val="ListParagraph"/>
        <w:numPr>
          <w:ilvl w:val="0"/>
          <w:numId w:val="39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t>Mảng danh sách tập hợp các phương trình đã tìm được:</w:t>
      </w:r>
    </w:p>
    <w:p w14:paraId="27BF7C48" w14:textId="3BB39E5F" w:rsidR="00C84965" w:rsidRDefault="00C84965" w:rsidP="008F4474">
      <w:pPr>
        <w:pStyle w:val="ListParagraph"/>
        <w:spacing w:line="360" w:lineRule="auto"/>
        <w:ind w:left="1440"/>
        <w:rPr>
          <w:noProof/>
          <w:lang w:val="en-US"/>
        </w:rPr>
      </w:pPr>
      <w:r w:rsidRPr="00C84965">
        <w:rPr>
          <w:i/>
          <w:iCs/>
          <w:noProof/>
          <w:lang w:val="en-US"/>
        </w:rPr>
        <w:t>Paths</w:t>
      </w:r>
      <w:r>
        <w:rPr>
          <w:noProof/>
          <w:lang w:val="en-US"/>
        </w:rPr>
        <w:t xml:space="preserve"> = []</w:t>
      </w:r>
    </w:p>
    <w:p w14:paraId="09CB7A7A" w14:textId="5D098EE8" w:rsidR="004A5685" w:rsidRDefault="004A5685" w:rsidP="008F4474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b/>
          <w:bCs/>
          <w:noProof/>
          <w:lang w:val="en-US"/>
        </w:rPr>
        <w:t xml:space="preserve">Step </w:t>
      </w:r>
      <w:r w:rsidRPr="004A5685">
        <w:rPr>
          <w:b/>
          <w:bCs/>
          <w:noProof/>
          <w:lang w:val="en-US"/>
        </w:rPr>
        <w:t>2</w:t>
      </w:r>
      <w:r>
        <w:rPr>
          <w:noProof/>
          <w:lang w:val="en-US"/>
        </w:rPr>
        <w:t>:</w:t>
      </w:r>
      <w:r w:rsidR="00E31949">
        <w:rPr>
          <w:noProof/>
          <w:lang w:val="en-US"/>
        </w:rPr>
        <w:t xml:space="preserve"> </w:t>
      </w:r>
      <w:r w:rsidR="00E31949" w:rsidRPr="00E31949">
        <w:rPr>
          <w:b/>
          <w:bCs/>
          <w:i/>
          <w:iCs/>
          <w:noProof/>
          <w:lang w:val="en-US"/>
        </w:rPr>
        <w:t>SearchRules</w:t>
      </w:r>
      <w:r w:rsidR="00E31949">
        <w:rPr>
          <w:noProof/>
          <w:lang w:val="en-US"/>
        </w:rPr>
        <w:t>:</w:t>
      </w:r>
      <w:r>
        <w:rPr>
          <w:noProof/>
          <w:lang w:val="en-US"/>
        </w:rPr>
        <w:t xml:space="preserve"> Lặp các danh sách các phương trình (</w:t>
      </w:r>
      <w:r w:rsidRPr="00C84965">
        <w:rPr>
          <w:i/>
          <w:iCs/>
          <w:noProof/>
          <w:lang w:val="en-US"/>
        </w:rPr>
        <w:t>rule</w:t>
      </w:r>
      <w:r>
        <w:rPr>
          <w:noProof/>
          <w:lang w:val="en-US"/>
        </w:rPr>
        <w:t>) chưa áp dụng:</w:t>
      </w:r>
    </w:p>
    <w:p w14:paraId="361FE4BD" w14:textId="730F915C" w:rsidR="004A5685" w:rsidRDefault="004A5685" w:rsidP="008F4474">
      <w:pPr>
        <w:spacing w:line="360" w:lineRule="auto"/>
        <w:ind w:left="851"/>
        <w:rPr>
          <w:noProof/>
          <w:lang w:val="en-US"/>
        </w:rPr>
      </w:pPr>
      <w:r>
        <w:rPr>
          <w:b/>
          <w:bCs/>
          <w:noProof/>
          <w:lang w:val="en-US"/>
        </w:rPr>
        <w:t xml:space="preserve">Step </w:t>
      </w:r>
      <w:r w:rsidRPr="004A5685">
        <w:rPr>
          <w:b/>
          <w:bCs/>
          <w:noProof/>
          <w:lang w:val="en-US"/>
        </w:rPr>
        <w:t>2.1</w:t>
      </w:r>
      <w:r>
        <w:rPr>
          <w:noProof/>
          <w:lang w:val="en-US"/>
        </w:rPr>
        <w:t xml:space="preserve">: Nếu danh sách các chất tham gia phản ứng của rule tồn tại trong danh sách các chất đã biết </w:t>
      </w:r>
      <w:r w:rsidRPr="00C84965">
        <w:rPr>
          <w:i/>
          <w:iCs/>
          <w:noProof/>
          <w:lang w:val="en-US"/>
        </w:rPr>
        <w:t>exitingComounds</w:t>
      </w:r>
      <w:r w:rsidR="00C84965">
        <w:rPr>
          <w:noProof/>
          <w:lang w:val="en-US"/>
        </w:rPr>
        <w:t>:</w:t>
      </w:r>
    </w:p>
    <w:p w14:paraId="70637C3C" w14:textId="5FE28F16" w:rsidR="00C84965" w:rsidRDefault="00C84965" w:rsidP="008F4474">
      <w:pPr>
        <w:pStyle w:val="ListParagraph"/>
        <w:numPr>
          <w:ilvl w:val="0"/>
          <w:numId w:val="39"/>
        </w:numPr>
        <w:spacing w:line="360" w:lineRule="auto"/>
        <w:rPr>
          <w:noProof/>
          <w:lang w:val="en-US"/>
        </w:rPr>
      </w:pPr>
      <w:r w:rsidRPr="00C84965">
        <w:rPr>
          <w:i/>
          <w:iCs/>
          <w:noProof/>
          <w:lang w:val="en-US"/>
        </w:rPr>
        <w:t>newExistingCompounds</w:t>
      </w:r>
      <w:r>
        <w:rPr>
          <w:noProof/>
          <w:lang w:val="en-US"/>
        </w:rPr>
        <w:t xml:space="preserve">: </w:t>
      </w:r>
      <w:r w:rsidR="00E31949" w:rsidRPr="00C84965">
        <w:rPr>
          <w:i/>
          <w:iCs/>
          <w:noProof/>
          <w:lang w:val="en-US"/>
        </w:rPr>
        <w:t>exitingCompounds</w:t>
      </w:r>
      <w:r w:rsidR="00E31949">
        <w:rPr>
          <w:noProof/>
          <w:lang w:val="en-US"/>
        </w:rPr>
        <w:t xml:space="preserve"> +c</w:t>
      </w:r>
      <w:r>
        <w:rPr>
          <w:noProof/>
          <w:lang w:val="en-US"/>
        </w:rPr>
        <w:t>ác chất sản phẩm của phản ứng.</w:t>
      </w:r>
    </w:p>
    <w:p w14:paraId="113FF5DC" w14:textId="2DDE4184" w:rsidR="00C84965" w:rsidRDefault="00C84965" w:rsidP="008F4474">
      <w:pPr>
        <w:pStyle w:val="ListParagraph"/>
        <w:numPr>
          <w:ilvl w:val="0"/>
          <w:numId w:val="39"/>
        </w:numPr>
        <w:spacing w:line="360" w:lineRule="auto"/>
        <w:rPr>
          <w:noProof/>
          <w:lang w:val="en-US"/>
        </w:rPr>
      </w:pPr>
      <w:r w:rsidRPr="00C84965">
        <w:rPr>
          <w:i/>
          <w:iCs/>
          <w:noProof/>
          <w:lang w:val="en-US"/>
        </w:rPr>
        <w:t>newUsedRules</w:t>
      </w:r>
      <w:r>
        <w:rPr>
          <w:noProof/>
          <w:lang w:val="en-US"/>
        </w:rPr>
        <w:t xml:space="preserve">: </w:t>
      </w:r>
      <w:r w:rsidR="00E31949">
        <w:rPr>
          <w:noProof/>
          <w:lang w:val="en-US"/>
        </w:rPr>
        <w:t xml:space="preserve"> </w:t>
      </w:r>
      <w:r w:rsidR="00E31949" w:rsidRPr="00C84965">
        <w:rPr>
          <w:i/>
          <w:iCs/>
          <w:noProof/>
          <w:lang w:val="en-US"/>
        </w:rPr>
        <w:t>usedRules</w:t>
      </w:r>
      <w:r w:rsidR="00E31949">
        <w:rPr>
          <w:noProof/>
          <w:lang w:val="en-US"/>
        </w:rPr>
        <w:t xml:space="preserve">  + </w:t>
      </w:r>
      <w:r>
        <w:rPr>
          <w:noProof/>
          <w:lang w:val="en-US"/>
        </w:rPr>
        <w:t>phương trình phản ứng hóa học (</w:t>
      </w:r>
      <w:r w:rsidRPr="00C84965">
        <w:rPr>
          <w:i/>
          <w:iCs/>
          <w:noProof/>
          <w:lang w:val="en-US"/>
        </w:rPr>
        <w:t>rule</w:t>
      </w:r>
      <w:r>
        <w:rPr>
          <w:noProof/>
          <w:lang w:val="en-US"/>
        </w:rPr>
        <w:t xml:space="preserve">) </w:t>
      </w:r>
      <w:r w:rsidR="00E31949">
        <w:rPr>
          <w:noProof/>
          <w:lang w:val="en-US"/>
        </w:rPr>
        <w:t>đang xét.</w:t>
      </w:r>
    </w:p>
    <w:p w14:paraId="1840896C" w14:textId="5A7A9981" w:rsidR="00C84965" w:rsidRDefault="00C84965" w:rsidP="008F4474">
      <w:pPr>
        <w:spacing w:line="360" w:lineRule="auto"/>
        <w:ind w:left="851"/>
        <w:rPr>
          <w:noProof/>
          <w:lang w:val="en-US"/>
        </w:rPr>
      </w:pPr>
      <w:r w:rsidRPr="00C84965">
        <w:rPr>
          <w:b/>
          <w:bCs/>
          <w:noProof/>
          <w:lang w:val="en-US"/>
        </w:rPr>
        <w:t>Step 2.2</w:t>
      </w:r>
      <w:r>
        <w:rPr>
          <w:noProof/>
          <w:lang w:val="en-US"/>
        </w:rPr>
        <w:t xml:space="preserve">: Nếu tất cả các chất mục tiêu đều tồn tại trong danh sách </w:t>
      </w:r>
      <w:r>
        <w:rPr>
          <w:noProof/>
          <w:lang w:val="en-US"/>
        </w:rPr>
        <w:t xml:space="preserve">các chất đã biết </w:t>
      </w:r>
      <w:r w:rsidR="00E31949" w:rsidRPr="00C84965">
        <w:rPr>
          <w:i/>
          <w:iCs/>
          <w:noProof/>
          <w:lang w:val="en-US"/>
        </w:rPr>
        <w:t>newExistingCompounds</w:t>
      </w:r>
      <w:r>
        <w:rPr>
          <w:noProof/>
          <w:lang w:val="en-US"/>
        </w:rPr>
        <w:t xml:space="preserve">. Thêm danh sách các </w:t>
      </w:r>
      <w:r w:rsidR="00E31949" w:rsidRPr="00C84965">
        <w:rPr>
          <w:i/>
          <w:iCs/>
          <w:noProof/>
          <w:lang w:val="en-US"/>
        </w:rPr>
        <w:t>newUsedRules</w:t>
      </w:r>
      <w:r>
        <w:rPr>
          <w:noProof/>
          <w:lang w:val="en-US"/>
        </w:rPr>
        <w:t xml:space="preserve"> vào</w:t>
      </w:r>
      <w:r w:rsidR="00E31949">
        <w:rPr>
          <w:noProof/>
          <w:lang w:val="en-US"/>
        </w:rPr>
        <w:t xml:space="preserve"> mảng danh sách tập hợp các rule tìm được</w:t>
      </w:r>
      <w:r>
        <w:rPr>
          <w:noProof/>
          <w:lang w:val="en-US"/>
        </w:rPr>
        <w:t xml:space="preserve"> </w:t>
      </w:r>
      <w:r w:rsidRPr="00C84965">
        <w:rPr>
          <w:i/>
          <w:iCs/>
          <w:noProof/>
          <w:lang w:val="en-US"/>
        </w:rPr>
        <w:t>Paths</w:t>
      </w:r>
      <w:r w:rsidR="00E31949">
        <w:rPr>
          <w:noProof/>
          <w:lang w:val="en-US"/>
        </w:rPr>
        <w:t>.</w:t>
      </w:r>
    </w:p>
    <w:p w14:paraId="57D7746C" w14:textId="57F2E0D3" w:rsidR="00C84965" w:rsidRDefault="00C84965" w:rsidP="008F4474">
      <w:pPr>
        <w:spacing w:line="360" w:lineRule="auto"/>
        <w:ind w:left="851"/>
        <w:rPr>
          <w:i/>
          <w:iCs/>
          <w:noProof/>
          <w:lang w:val="en-US"/>
        </w:rPr>
      </w:pPr>
      <w:r>
        <w:rPr>
          <w:b/>
          <w:bCs/>
          <w:noProof/>
          <w:lang w:val="en-US"/>
        </w:rPr>
        <w:t>Step 2</w:t>
      </w:r>
      <w:r w:rsidRPr="00C84965">
        <w:rPr>
          <w:noProof/>
          <w:lang w:val="en-US"/>
        </w:rPr>
        <w:t>.</w:t>
      </w:r>
      <w:r w:rsidRPr="00C84965">
        <w:rPr>
          <w:b/>
          <w:bCs/>
          <w:noProof/>
          <w:lang w:val="en-US"/>
        </w:rPr>
        <w:t>3</w:t>
      </w:r>
      <w:r>
        <w:rPr>
          <w:noProof/>
          <w:lang w:val="en-US"/>
        </w:rPr>
        <w:t xml:space="preserve">: Tiếp tục thực hiện tìm danh sách các luật áp dụng </w:t>
      </w:r>
      <w:r w:rsidR="00305842" w:rsidRPr="00E31949">
        <w:rPr>
          <w:b/>
          <w:bCs/>
          <w:i/>
          <w:iCs/>
          <w:noProof/>
          <w:lang w:val="en-US"/>
        </w:rPr>
        <w:t>SearchRules</w:t>
      </w:r>
      <w:r w:rsidR="0030584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với </w:t>
      </w:r>
      <w:r w:rsidR="00305842" w:rsidRPr="00C84965">
        <w:rPr>
          <w:i/>
          <w:iCs/>
          <w:noProof/>
          <w:lang w:val="en-US"/>
        </w:rPr>
        <w:t>newExistingCompounds</w:t>
      </w:r>
      <w:r w:rsidR="00305842">
        <w:rPr>
          <w:i/>
          <w:iCs/>
          <w:noProof/>
          <w:lang w:val="en-US"/>
        </w:rPr>
        <w:t xml:space="preserve">, </w:t>
      </w:r>
      <w:r w:rsidR="00305842" w:rsidRPr="00C84965">
        <w:rPr>
          <w:i/>
          <w:iCs/>
          <w:noProof/>
          <w:lang w:val="en-US"/>
        </w:rPr>
        <w:t>newExistingCompounds</w:t>
      </w:r>
      <w:r w:rsidR="00305842">
        <w:rPr>
          <w:i/>
          <w:iCs/>
          <w:noProof/>
          <w:lang w:val="en-US"/>
        </w:rPr>
        <w:t>.</w:t>
      </w:r>
    </w:p>
    <w:p w14:paraId="501CBA82" w14:textId="0D2628BF" w:rsidR="00305842" w:rsidRDefault="00305842" w:rsidP="008F4474">
      <w:pPr>
        <w:spacing w:line="360" w:lineRule="auto"/>
        <w:ind w:firstLine="720"/>
        <w:rPr>
          <w:noProof/>
          <w:lang w:val="en-US"/>
        </w:rPr>
      </w:pPr>
      <w:r>
        <w:rPr>
          <w:b/>
          <w:bCs/>
          <w:noProof/>
          <w:lang w:val="en-US"/>
        </w:rPr>
        <w:t xml:space="preserve">Step 3: </w:t>
      </w:r>
      <w:r>
        <w:rPr>
          <w:noProof/>
          <w:lang w:val="en-US"/>
        </w:rPr>
        <w:t>Sau khi thực hiện xong bước 2 ta có được danh sách tập hợp các rules kết quả.</w:t>
      </w:r>
    </w:p>
    <w:p w14:paraId="71084B65" w14:textId="64D52982" w:rsidR="00305842" w:rsidRDefault="00305842" w:rsidP="008F4474">
      <w:pPr>
        <w:pStyle w:val="ListParagraph"/>
        <w:numPr>
          <w:ilvl w:val="0"/>
          <w:numId w:val="40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Nếu </w:t>
      </w:r>
      <w:r w:rsidRPr="00C84965">
        <w:rPr>
          <w:i/>
          <w:iCs/>
          <w:noProof/>
          <w:lang w:val="en-US"/>
        </w:rPr>
        <w:t>Paths</w:t>
      </w:r>
      <w:r>
        <w:rPr>
          <w:i/>
          <w:iCs/>
          <w:noProof/>
          <w:lang w:val="en-US"/>
        </w:rPr>
        <w:t xml:space="preserve"> </w:t>
      </w:r>
      <w:r>
        <w:rPr>
          <w:noProof/>
          <w:lang w:val="en-US"/>
        </w:rPr>
        <w:t>không có bất kỳ tập hợp rules nào =&gt; không tìm thấy kết quả.</w:t>
      </w:r>
    </w:p>
    <w:p w14:paraId="67C0254C" w14:textId="40DC2CF9" w:rsidR="00305842" w:rsidRDefault="00305842" w:rsidP="008F4474">
      <w:pPr>
        <w:pStyle w:val="ListParagraph"/>
        <w:numPr>
          <w:ilvl w:val="0"/>
          <w:numId w:val="40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Nếu </w:t>
      </w:r>
      <w:r w:rsidRPr="00C84965">
        <w:rPr>
          <w:i/>
          <w:iCs/>
          <w:noProof/>
          <w:lang w:val="en-US"/>
        </w:rPr>
        <w:t>Paths</w:t>
      </w:r>
      <w:r>
        <w:rPr>
          <w:i/>
          <w:iCs/>
          <w:noProof/>
          <w:lang w:val="en-US"/>
        </w:rPr>
        <w:t xml:space="preserve"> </w:t>
      </w:r>
      <w:r>
        <w:rPr>
          <w:noProof/>
          <w:lang w:val="en-US"/>
        </w:rPr>
        <w:t>có</w:t>
      </w:r>
      <w:r>
        <w:rPr>
          <w:noProof/>
          <w:lang w:val="en-US"/>
        </w:rPr>
        <w:t xml:space="preserve"> nhiều hơn một</w:t>
      </w:r>
      <w:r>
        <w:rPr>
          <w:noProof/>
          <w:lang w:val="en-US"/>
        </w:rPr>
        <w:t xml:space="preserve"> rules </w:t>
      </w:r>
      <w:r>
        <w:rPr>
          <w:noProof/>
          <w:lang w:val="en-US"/>
        </w:rPr>
        <w:t xml:space="preserve">=&gt; Kết quả là </w:t>
      </w:r>
      <w:r w:rsidRPr="00305842">
        <w:rPr>
          <w:i/>
          <w:iCs/>
          <w:noProof/>
          <w:lang w:val="en-US"/>
        </w:rPr>
        <w:t>Path</w:t>
      </w:r>
      <w:r>
        <w:rPr>
          <w:i/>
          <w:iCs/>
          <w:noProof/>
          <w:lang w:val="en-US"/>
        </w:rPr>
        <w:t xml:space="preserve"> </w:t>
      </w:r>
      <w:r>
        <w:rPr>
          <w:noProof/>
          <w:lang w:val="en-US"/>
        </w:rPr>
        <w:t>có độ dài ngắn nhất.</w:t>
      </w:r>
    </w:p>
    <w:p w14:paraId="492ACFDD" w14:textId="7EDC061B" w:rsidR="00B710F8" w:rsidRPr="00B710F8" w:rsidRDefault="004A5685" w:rsidP="008F4474">
      <w:pPr>
        <w:spacing w:line="360" w:lineRule="auto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lastRenderedPageBreak/>
        <w:tab/>
      </w:r>
    </w:p>
    <w:p w14:paraId="4FA7A771" w14:textId="77777777" w:rsidR="00D72417" w:rsidRPr="00D72417" w:rsidRDefault="00D72417" w:rsidP="008F4474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06EA06F4" w14:textId="740943D8" w:rsidR="00F44881" w:rsidRDefault="00D113C8" w:rsidP="008F4474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2195758" wp14:editId="334EFF7D">
                <wp:extent cx="5145206" cy="5288280"/>
                <wp:effectExtent l="0" t="0" r="0" b="7620"/>
                <wp:docPr id="19450465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366608290" name="Rectangle 366608290"/>
                        <wps:cNvSpPr/>
                        <wps:spPr>
                          <a:xfrm>
                            <a:off x="577912" y="753895"/>
                            <a:ext cx="2465520" cy="767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61AF2" w14:textId="180BAF25" w:rsidR="00D113C8" w:rsidRPr="00717BA4" w:rsidRDefault="00FC1BB6" w:rsidP="00717BA4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exi</w:t>
                              </w:r>
                              <w:r w:rsidR="006B24CD">
                                <w:rPr>
                                  <w:color w:val="000000" w:themeColor="text1"/>
                                  <w:lang w:val="en-US"/>
                                </w:rPr>
                                <w:t>s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tingCompounds = {initCompounds}</w:t>
                              </w:r>
                            </w:p>
                            <w:p w14:paraId="76B3A328" w14:textId="11B7080E" w:rsidR="00FC1BB6" w:rsidRPr="00717BA4" w:rsidRDefault="00FC1BB6" w:rsidP="00717BA4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usedRules = []</w:t>
                              </w:r>
                            </w:p>
                            <w:p w14:paraId="4FE89859" w14:textId="136BF2FB" w:rsidR="00FC1BB6" w:rsidRPr="00717BA4" w:rsidRDefault="00FC1BB6" w:rsidP="00717BA4">
                              <w:pPr>
                                <w:spacing w:after="60"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paths = []</w:t>
                              </w:r>
                            </w:p>
                            <w:p w14:paraId="26646796" w14:textId="77777777" w:rsidR="00FC1BB6" w:rsidRPr="00D113C8" w:rsidRDefault="00FC1BB6" w:rsidP="00FC1BB6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19726" name="Text Box 374019726"/>
                        <wps:cNvSpPr txBox="1"/>
                        <wps:spPr>
                          <a:xfrm>
                            <a:off x="1514384" y="264165"/>
                            <a:ext cx="461010" cy="286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C6F8" w14:textId="3659F826" w:rsidR="00D113C8" w:rsidRPr="00D113C8" w:rsidRDefault="00D113C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113C8">
                                <w:rPr>
                                  <w:b/>
                                  <w:bCs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97518" name="Rectangle 78097518"/>
                        <wps:cNvSpPr/>
                        <wps:spPr>
                          <a:xfrm>
                            <a:off x="555361" y="1877240"/>
                            <a:ext cx="2513191" cy="469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52B7A" w14:textId="134ACCAD" w:rsidR="00A325AD" w:rsidRPr="00016E39" w:rsidRDefault="00717BA4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aths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717BA4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earchRule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exi</w:t>
                              </w:r>
                              <w:r w:rsidR="006B24CD">
                                <w:rPr>
                                  <w:color w:val="000000" w:themeColor="text1"/>
                                  <w:lang w:val="en-US"/>
                                </w:rPr>
                                <w:t>s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tingCompounds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,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717BA4">
                                <w:rPr>
                                  <w:color w:val="000000" w:themeColor="text1"/>
                                  <w:lang w:val="en-US"/>
                                </w:rPr>
                                <w:t>usedRules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86827" name="Flowchart: Decision 896486827"/>
                        <wps:cNvSpPr/>
                        <wps:spPr>
                          <a:xfrm>
                            <a:off x="1130116" y="2628043"/>
                            <a:ext cx="1364718" cy="677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8407" w14:textId="708E273C" w:rsidR="00A325AD" w:rsidRPr="00717BA4" w:rsidRDefault="00717BA4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17BA4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Nếu tìm được </w:t>
                              </w:r>
                              <w:r w:rsidRPr="00717BA4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aths</w:t>
                              </w:r>
                              <w:r w:rsidR="00A325AD" w:rsidRPr="00717BA4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762196" name="Straight Arrow Connector 1893762196"/>
                        <wps:cNvCnPr>
                          <a:stCxn id="78097518" idx="2"/>
                          <a:endCxn id="896486827" idx="0"/>
                        </wps:cNvCnPr>
                        <wps:spPr>
                          <a:xfrm>
                            <a:off x="1811957" y="2346527"/>
                            <a:ext cx="518" cy="281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51538" name="Straight Arrow Connector 217751538"/>
                        <wps:cNvCnPr>
                          <a:stCxn id="896486827" idx="2"/>
                          <a:endCxn id="184727964" idx="0"/>
                        </wps:cNvCnPr>
                        <wps:spPr>
                          <a:xfrm flipH="1">
                            <a:off x="1811217" y="3306041"/>
                            <a:ext cx="1258" cy="43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946704" name="Text Box 1460946704"/>
                        <wps:cNvSpPr txBox="1"/>
                        <wps:spPr>
                          <a:xfrm>
                            <a:off x="1514384" y="3353873"/>
                            <a:ext cx="32956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4483" w14:textId="77777777" w:rsidR="00016E39" w:rsidRPr="00717BA4" w:rsidRDefault="00016E39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17BA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47328" name="Text Box 1774447328"/>
                        <wps:cNvSpPr txBox="1"/>
                        <wps:spPr>
                          <a:xfrm>
                            <a:off x="2555124" y="2785831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2812" w14:textId="77777777" w:rsidR="00016E39" w:rsidRPr="00016E39" w:rsidRDefault="00016E39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7964" name="Rectangle 184727964"/>
                        <wps:cNvSpPr/>
                        <wps:spPr>
                          <a:xfrm>
                            <a:off x="1089172" y="3737241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6E69D" w14:textId="1F043956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công thức để tính yếu tố chưa biế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94893" name="Straight Arrow Connector 1892594893"/>
                        <wps:cNvCnPr>
                          <a:stCxn id="184727964" idx="2"/>
                          <a:endCxn id="891883700" idx="0"/>
                        </wps:cNvCnPr>
                        <wps:spPr>
                          <a:xfrm>
                            <a:off x="1811217" y="4157044"/>
                            <a:ext cx="2610" cy="483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925512" name="Text Box 1930925512"/>
                        <wps:cNvSpPr txBox="1"/>
                        <wps:spPr>
                          <a:xfrm>
                            <a:off x="3911827" y="4802532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A7379" w14:textId="77777777" w:rsidR="001D7D88" w:rsidRPr="00D113C8" w:rsidRDefault="001D7D8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80075" name="Straight Arrow Connector 143180075"/>
                        <wps:cNvCnPr>
                          <a:stCxn id="366608290" idx="2"/>
                          <a:endCxn id="78097518" idx="0"/>
                        </wps:cNvCnPr>
                        <wps:spPr>
                          <a:xfrm>
                            <a:off x="1810672" y="1521562"/>
                            <a:ext cx="1285" cy="3556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268519" name="Straight Arrow Connector 382268519"/>
                        <wps:cNvCnPr>
                          <a:stCxn id="896486827" idx="3"/>
                        </wps:cNvCnPr>
                        <wps:spPr>
                          <a:xfrm flipV="1">
                            <a:off x="2494834" y="2966932"/>
                            <a:ext cx="868785" cy="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146742" name="Rectangle 2056146742"/>
                        <wps:cNvSpPr/>
                        <wps:spPr>
                          <a:xfrm>
                            <a:off x="3363619" y="2775961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526B9" w14:textId="40813578" w:rsidR="00717BA4" w:rsidRPr="00016E39" w:rsidRDefault="00717BA4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hông tìm được lời giả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883700" name="Rectangle 891883700"/>
                        <wps:cNvSpPr/>
                        <wps:spPr>
                          <a:xfrm>
                            <a:off x="1055052" y="4640797"/>
                            <a:ext cx="1517550" cy="5317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46DAE" w14:textId="0296EFA6" w:rsidR="00717BA4" w:rsidRPr="00016E39" w:rsidRDefault="00717BA4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Lời giải là </w:t>
                              </w:r>
                              <w:r w:rsidRPr="00717BA4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path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ngắn nhất trong tập hợp lời giải </w:t>
                              </w:r>
                              <w:r w:rsidRPr="00717BA4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path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90415" name="Straight Arrow Connector 477390415"/>
                        <wps:cNvCnPr>
                          <a:stCxn id="2056146742" idx="2"/>
                        </wps:cNvCnPr>
                        <wps:spPr>
                          <a:xfrm>
                            <a:off x="4085664" y="3195704"/>
                            <a:ext cx="0" cy="1560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755661" name="Straight Arrow Connector 1264755661"/>
                        <wps:cNvCnPr/>
                        <wps:spPr>
                          <a:xfrm>
                            <a:off x="2579426" y="4913102"/>
                            <a:ext cx="12692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95758" id="Canvas 3" o:spid="_x0000_s1026" editas="canvas" style="width:405.15pt;height:416.4pt;mso-position-horizontal-relative:char;mso-position-vertical-relative:line" coordsize="51447,5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47;height:52882;visibility:visible;mso-wrap-style:square" filled="t" strokeweight=".25pt">
                  <v:fill o:detectmouseclick="t"/>
                  <v:path o:connecttype="none"/>
                </v:shape>
                <v:rect id="Rectangle 366608290" o:spid="_x0000_s1028" style="position:absolute;left:5779;top:7538;width:24655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" filled="f" strokecolor="black [3213]" strokeweight="1pt">
                  <v:textbox>
                    <w:txbxContent>
                      <w:p w14:paraId="03461AF2" w14:textId="180BAF25" w:rsidR="00D113C8" w:rsidRPr="00717BA4" w:rsidRDefault="00FC1BB6" w:rsidP="00717BA4">
                        <w:pPr>
                          <w:spacing w:after="60"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exi</w:t>
                        </w:r>
                        <w:r w:rsidR="006B24CD">
                          <w:rPr>
                            <w:color w:val="000000" w:themeColor="text1"/>
                            <w:lang w:val="en-US"/>
                          </w:rPr>
                          <w:t>s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tingCompounds = {initCompounds}</w:t>
                        </w:r>
                      </w:p>
                      <w:p w14:paraId="76B3A328" w14:textId="11B7080E" w:rsidR="00FC1BB6" w:rsidRPr="00717BA4" w:rsidRDefault="00FC1BB6" w:rsidP="00717BA4">
                        <w:pPr>
                          <w:spacing w:after="60"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usedRules = []</w:t>
                        </w:r>
                      </w:p>
                      <w:p w14:paraId="4FE89859" w14:textId="136BF2FB" w:rsidR="00FC1BB6" w:rsidRPr="00717BA4" w:rsidRDefault="00FC1BB6" w:rsidP="00717BA4">
                        <w:pPr>
                          <w:spacing w:after="60"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paths = []</w:t>
                        </w:r>
                      </w:p>
                      <w:p w14:paraId="26646796" w14:textId="77777777" w:rsidR="00FC1BB6" w:rsidRPr="00D113C8" w:rsidRDefault="00FC1BB6" w:rsidP="00FC1BB6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019726" o:spid="_x0000_s1029" type="#_x0000_t202" style="position:absolute;left:15143;top:2641;width:4610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" filled="f" stroked="f" strokeweight=".5pt">
                  <v:textbox>
                    <w:txbxContent>
                      <w:p w14:paraId="54D7C6F8" w14:textId="3659F826" w:rsidR="00D113C8" w:rsidRPr="00D113C8" w:rsidRDefault="00D113C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D113C8">
                          <w:rPr>
                            <w:b/>
                            <w:bCs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rect id="Rectangle 78097518" o:spid="_x0000_s1030" style="position:absolute;left:5553;top:18772;width:2513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" filled="f" strokecolor="black [3213]" strokeweight="1pt">
                  <v:textbox>
                    <w:txbxContent>
                      <w:p w14:paraId="11A52B7A" w14:textId="134ACCAD" w:rsidR="00A325AD" w:rsidRPr="00016E39" w:rsidRDefault="00717BA4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aths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=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17BA4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earchRules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exi</w:t>
                        </w:r>
                        <w:r w:rsidR="006B24CD">
                          <w:rPr>
                            <w:color w:val="000000" w:themeColor="text1"/>
                            <w:lang w:val="en-US"/>
                          </w:rPr>
                          <w:t>s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tingCompounds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,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717BA4">
                          <w:rPr>
                            <w:color w:val="000000" w:themeColor="text1"/>
                            <w:lang w:val="en-US"/>
                          </w:rPr>
                          <w:t>usedRules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96486827" o:spid="_x0000_s1031" type="#_x0000_t110" style="position:absolute;left:11301;top:26280;width:13647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1AE8407" w14:textId="708E273C" w:rsidR="00A325AD" w:rsidRPr="00717BA4" w:rsidRDefault="00717BA4" w:rsidP="00D11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717BA4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Nếu tìm được </w:t>
                        </w:r>
                        <w:r w:rsidRPr="00717BA4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aths</w:t>
                        </w:r>
                        <w:r w:rsidR="00A325AD" w:rsidRPr="00717BA4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3762196" o:spid="_x0000_s1032" type="#_x0000_t32" style="position:absolute;left:18119;top:23465;width:5;height:2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" strokecolor="#4579b8 [3044]">
                  <v:stroke endarrow="block"/>
                </v:shape>
                <v:shape id="Straight Arrow Connector 217751538" o:spid="_x0000_s1033" type="#_x0000_t32" style="position:absolute;left:18112;top:33060;width:12;height:4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" strokecolor="#4579b8 [3044]">
                  <v:stroke endarrow="block"/>
                </v:shape>
                <v:shape id="Text Box 1460946704" o:spid="_x0000_s1034" type="#_x0000_t202" style="position:absolute;left:15143;top:33538;width:3296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" filled="f" stroked="f" strokeweight=".5pt">
                  <v:textbox>
                    <w:txbxContent>
                      <w:p w14:paraId="2DAC4483" w14:textId="77777777" w:rsidR="00016E39" w:rsidRPr="00717BA4" w:rsidRDefault="00016E39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17BA4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74447328" o:spid="_x0000_s1035" type="#_x0000_t202" style="position:absolute;left:25551;top:27858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" filled="f" stroked="f" strokeweight=".5pt">
                  <v:textbox>
                    <w:txbxContent>
                      <w:p w14:paraId="1ECF2812" w14:textId="77777777" w:rsidR="00016E39" w:rsidRPr="00016E39" w:rsidRDefault="00016E3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84727964" o:spid="_x0000_s1036" style="position:absolute;left:10891;top:37372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" filled="f" strokecolor="black [3213]" strokeweight="1pt">
                  <v:textbox>
                    <w:txbxContent>
                      <w:p w14:paraId="4D36E69D" w14:textId="1F043956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công thức để tính yếu tố chưa biết. </w:t>
                        </w:r>
                      </w:p>
                    </w:txbxContent>
                  </v:textbox>
                </v:rect>
                <v:shape id="Straight Arrow Connector 1892594893" o:spid="_x0000_s1037" type="#_x0000_t32" style="position:absolute;left:18112;top:41570;width:26;height:4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" strokecolor="#4579b8 [3044]">
                  <v:stroke endarrow="block"/>
                </v:shape>
                <v:shape id="Text Box 1930925512" o:spid="_x0000_s1038" type="#_x0000_t202" style="position:absolute;left:39118;top:48025;width:4076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" filled="f" stroked="f" strokeweight=".5pt">
                  <v:textbox>
                    <w:txbxContent>
                      <w:p w14:paraId="258A7379" w14:textId="77777777" w:rsidR="001D7D88" w:rsidRPr="00D113C8" w:rsidRDefault="001D7D8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143180075" o:spid="_x0000_s1039" type="#_x0000_t32" style="position:absolute;left:18106;top:15215;width:13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" strokecolor="#4579b8 [3044]">
                  <v:stroke endarrow="block"/>
                </v:shape>
                <v:shape id="Straight Arrow Connector 382268519" o:spid="_x0000_s1040" type="#_x0000_t32" style="position:absolute;left:24948;top:29669;width:868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" strokecolor="#4579b8 [3044]">
                  <v:stroke endarrow="block"/>
                </v:shape>
                <v:rect id="Rectangle 2056146742" o:spid="_x0000_s1041" style="position:absolute;left:33636;top:27759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" filled="f" strokecolor="black [3213]" strokeweight="1pt">
                  <v:textbox>
                    <w:txbxContent>
                      <w:p w14:paraId="4BF526B9" w14:textId="40813578" w:rsidR="00717BA4" w:rsidRPr="00016E39" w:rsidRDefault="00717BA4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hông tìm được lời giải. </w:t>
                        </w:r>
                      </w:p>
                    </w:txbxContent>
                  </v:textbox>
                </v:rect>
                <v:rect id="Rectangle 891883700" o:spid="_x0000_s1042" style="position:absolute;left:10550;top:46407;width:15176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" filled="f" strokecolor="black [3213]" strokeweight="1pt">
                  <v:textbox>
                    <w:txbxContent>
                      <w:p w14:paraId="07646DAE" w14:textId="0296EFA6" w:rsidR="00717BA4" w:rsidRPr="00016E39" w:rsidRDefault="00717BA4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Lời giải là </w:t>
                        </w:r>
                        <w:r w:rsidRPr="00717BA4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ath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ngắn nhất trong tập hợp lời giải </w:t>
                        </w:r>
                        <w:r w:rsidRPr="00717BA4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aths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Straight Arrow Connector 477390415" o:spid="_x0000_s1043" type="#_x0000_t32" style="position:absolute;left:40856;top:31957;width:0;height:1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" strokecolor="#4579b8 [3044]">
                  <v:stroke endarrow="block"/>
                </v:shape>
                <v:shape id="Straight Arrow Connector 1264755661" o:spid="_x0000_s1044" type="#_x0000_t32" style="position:absolute;left:25794;top:49131;width:12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22DBB03" w14:textId="69165019" w:rsidR="00440EFF" w:rsidRPr="007A140B" w:rsidRDefault="00440EFF" w:rsidP="008F4474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  <w:lang w:val="en-US"/>
        </w:rPr>
      </w:pPr>
      <w:r w:rsidRPr="007A140B">
        <w:rPr>
          <w:b/>
          <w:bCs/>
          <w:color w:val="000000" w:themeColor="text1"/>
          <w:sz w:val="24"/>
          <w:szCs w:val="24"/>
          <w:lang w:val="en-US"/>
        </w:rPr>
        <w:t>SearchRules</w:t>
      </w:r>
      <w:r w:rsidRPr="007A140B">
        <w:rPr>
          <w:color w:val="000000" w:themeColor="text1"/>
          <w:sz w:val="24"/>
          <w:szCs w:val="24"/>
          <w:lang w:val="en-US"/>
        </w:rPr>
        <w:t xml:space="preserve"> (</w:t>
      </w:r>
      <w:r w:rsidRPr="007A140B">
        <w:rPr>
          <w:color w:val="000000" w:themeColor="text1"/>
          <w:sz w:val="32"/>
          <w:szCs w:val="32"/>
          <w:lang w:val="en-US"/>
        </w:rPr>
        <w:t>exi</w:t>
      </w:r>
      <w:r w:rsidR="006B24CD">
        <w:rPr>
          <w:color w:val="000000" w:themeColor="text1"/>
          <w:sz w:val="32"/>
          <w:szCs w:val="32"/>
          <w:lang w:val="en-US"/>
        </w:rPr>
        <w:t>s</w:t>
      </w:r>
      <w:r w:rsidRPr="007A140B">
        <w:rPr>
          <w:color w:val="000000" w:themeColor="text1"/>
          <w:sz w:val="32"/>
          <w:szCs w:val="32"/>
          <w:lang w:val="en-US"/>
        </w:rPr>
        <w:t>tingCompounds, usedRules)</w:t>
      </w:r>
    </w:p>
    <w:p w14:paraId="0E43436E" w14:textId="2411D02D" w:rsidR="00440EFF" w:rsidRDefault="00440EFF" w:rsidP="008F4474">
      <w:pPr>
        <w:pStyle w:val="ListParagraph"/>
        <w:spacing w:line="360" w:lineRule="auto"/>
        <w:ind w:left="284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A6C245D" wp14:editId="6C418ED4">
                <wp:extent cx="5961380" cy="8690458"/>
                <wp:effectExtent l="0" t="0" r="20320" b="15875"/>
                <wp:docPr id="110832068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78933914" name="Rectangle 1378933914"/>
                        <wps:cNvSpPr/>
                        <wps:spPr>
                          <a:xfrm>
                            <a:off x="2613639" y="1408193"/>
                            <a:ext cx="1524000" cy="520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6E5E0" w14:textId="151FB6F8" w:rsidR="007A140B" w:rsidRPr="007A140B" w:rsidRDefault="007A140B" w:rsidP="007A140B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Lặp qua tất cả các </w:t>
                              </w:r>
                              <w:r w:rsidRPr="007A140B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139711" name="Flowchart: Decision 536139711"/>
                        <wps:cNvSpPr/>
                        <wps:spPr>
                          <a:xfrm>
                            <a:off x="2457450" y="2281202"/>
                            <a:ext cx="1837739" cy="95605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A9A6D" w14:textId="51385729" w:rsidR="007A140B" w:rsidRPr="007A140B" w:rsidRDefault="007A140B" w:rsidP="007A140B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Nếu 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ác chất tham gia phản ứng của Rule tồn tại trong </w:t>
                              </w:r>
                              <w:r w:rsidRPr="007A140B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i</w:t>
                              </w:r>
                              <w:r w:rsidR="006B24CD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i</w:t>
                              </w:r>
                              <w:r w:rsidRPr="007A140B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gCompounds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539333" name="Straight Arrow Connector 1819539333"/>
                        <wps:cNvCnPr>
                          <a:stCxn id="1378933914" idx="2"/>
                          <a:endCxn id="536139711" idx="0"/>
                        </wps:cNvCnPr>
                        <wps:spPr>
                          <a:xfrm>
                            <a:off x="3375639" y="1928893"/>
                            <a:ext cx="681" cy="352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1224298" name="Connector: Elbow 1931224298"/>
                        <wps:cNvCnPr>
                          <a:stCxn id="210961981" idx="2"/>
                          <a:endCxn id="1378933914" idx="1"/>
                        </wps:cNvCnPr>
                        <wps:spPr>
                          <a:xfrm rot="5400000" flipH="1">
                            <a:off x="785223" y="3496902"/>
                            <a:ext cx="4418700" cy="761868"/>
                          </a:xfrm>
                          <a:prstGeom prst="bentConnector4">
                            <a:avLst>
                              <a:gd name="adj1" fmla="val -5173"/>
                              <a:gd name="adj2" fmla="val 187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172949" name="Text Box 1"/>
                        <wps:cNvSpPr txBox="1"/>
                        <wps:spPr>
                          <a:xfrm>
                            <a:off x="4336195" y="2592198"/>
                            <a:ext cx="2940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1C8BB" w14:textId="77777777" w:rsidR="007A140B" w:rsidRDefault="007A140B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517086" name="Straight Arrow Connector 1189517086"/>
                        <wps:cNvCnPr>
                          <a:stCxn id="536139711" idx="2"/>
                          <a:endCxn id="508764186" idx="0"/>
                        </wps:cNvCnPr>
                        <wps:spPr>
                          <a:xfrm>
                            <a:off x="3376320" y="3237253"/>
                            <a:ext cx="0" cy="441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133987" name="Rectangle 434133987"/>
                        <wps:cNvSpPr/>
                        <wps:spPr>
                          <a:xfrm>
                            <a:off x="2777192" y="746139"/>
                            <a:ext cx="1237756" cy="2698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B753F" w14:textId="245EB189" w:rsidR="007A140B" w:rsidRPr="007A140B" w:rsidRDefault="007A140B" w:rsidP="007A140B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6B24CD"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undPaths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[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948585" name="Straight Arrow Connector 1282948585"/>
                        <wps:cNvCnPr>
                          <a:stCxn id="434133987" idx="2"/>
                          <a:endCxn id="2076935059" idx="0"/>
                        </wps:cNvCnPr>
                        <wps:spPr>
                          <a:xfrm>
                            <a:off x="3396070" y="1016001"/>
                            <a:ext cx="7088" cy="176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764186" name="Rectangle 508764186"/>
                        <wps:cNvSpPr/>
                        <wps:spPr>
                          <a:xfrm>
                            <a:off x="2126976" y="3678825"/>
                            <a:ext cx="2498688" cy="764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EED95" w14:textId="584B494C" w:rsidR="007A140B" w:rsidRPr="006B24CD" w:rsidRDefault="006B24CD" w:rsidP="006B24CD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line="256" w:lineRule="auto"/>
                                <w:ind w:left="426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6B24CD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wExisting</w:t>
                              </w:r>
                              <w:r w:rsidRPr="006B24CD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ounds</w:t>
                              </w:r>
                              <w:r w:rsidRPr="006B24CD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existingComponent + các chất sản phẩm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6F7673D8" w14:textId="38FF2FAB" w:rsidR="006B24CD" w:rsidRPr="006B24CD" w:rsidRDefault="006B24CD" w:rsidP="006B24CD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line="256" w:lineRule="auto"/>
                                <w:ind w:left="426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wUsedRules = usedRules + rule đang xử l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353987" name="Flowchart: Decision 1944353987"/>
                        <wps:cNvSpPr/>
                        <wps:spPr>
                          <a:xfrm>
                            <a:off x="236831" y="403990"/>
                            <a:ext cx="1837739" cy="95605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F3728" w14:textId="4F6F3352" w:rsidR="007A140B" w:rsidRPr="007A140B" w:rsidRDefault="007A140B" w:rsidP="007A140B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</w:rPr>
                                <w:t>Nếu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tất cả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ác chất 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ục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tại trong </w:t>
                              </w:r>
                              <w:r w:rsidRPr="007A140B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t</w:t>
                              </w:r>
                              <w:r w:rsidR="006B24CD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  <w:r w:rsidRPr="007A140B"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gCompounds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A140B">
                                <w:rPr>
                                  <w:rFonts w:eastAsia="Calibri" w:cs="Arial"/>
                                  <w:color w:val="000000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072301" name="Straight Arrow Connector 675072301"/>
                        <wps:cNvCnPr>
                          <a:stCxn id="1944353987" idx="3"/>
                          <a:endCxn id="434133987" idx="1"/>
                        </wps:cNvCnPr>
                        <wps:spPr>
                          <a:xfrm flipV="1">
                            <a:off x="2074570" y="881070"/>
                            <a:ext cx="702622" cy="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6764406" name="Text Box 1"/>
                        <wps:cNvSpPr txBox="1"/>
                        <wps:spPr>
                          <a:xfrm>
                            <a:off x="2094645" y="598493"/>
                            <a:ext cx="2940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D1B6F" w14:textId="77777777" w:rsidR="007A140B" w:rsidRDefault="007A140B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728089" name="Text Box 1"/>
                        <wps:cNvSpPr txBox="1"/>
                        <wps:spPr>
                          <a:xfrm>
                            <a:off x="703995" y="1358543"/>
                            <a:ext cx="31178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84CFC" w14:textId="4606F946" w:rsidR="007A140B" w:rsidRPr="007A140B" w:rsidRDefault="007A140B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48648" name="Straight Arrow Connector 524848648"/>
                        <wps:cNvCnPr>
                          <a:stCxn id="1944353987" idx="2"/>
                          <a:endCxn id="1648312954" idx="0"/>
                        </wps:cNvCnPr>
                        <wps:spPr>
                          <a:xfrm flipH="1">
                            <a:off x="1088349" y="1360041"/>
                            <a:ext cx="67352" cy="69502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312954" name="Text Box 1"/>
                        <wps:cNvSpPr txBox="1"/>
                        <wps:spPr>
                          <a:xfrm>
                            <a:off x="884514" y="8310263"/>
                            <a:ext cx="407670" cy="35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DEB32" w14:textId="77777777" w:rsidR="006B24CD" w:rsidRDefault="006B24CD" w:rsidP="006B24CD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922260" name="Text Box 1"/>
                        <wps:cNvSpPr txBox="1"/>
                        <wps:spPr>
                          <a:xfrm>
                            <a:off x="3060432" y="3276408"/>
                            <a:ext cx="31178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C8487" w14:textId="77777777" w:rsidR="006B24CD" w:rsidRPr="007A140B" w:rsidRDefault="006B24CD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8116692" name="Picture 184811669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8795818" name="Rectangle 838795818"/>
                        <wps:cNvSpPr/>
                        <wps:spPr>
                          <a:xfrm>
                            <a:off x="2179013" y="4806981"/>
                            <a:ext cx="2392988" cy="525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D28AF" w14:textId="6FD542E5" w:rsidR="006B24CD" w:rsidRPr="006B24CD" w:rsidRDefault="006B24CD" w:rsidP="006B24CD">
                              <w:pPr>
                                <w:pStyle w:val="ListParagraph"/>
                                <w:spacing w:line="256" w:lineRule="auto"/>
                                <w:ind w:left="426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6B24CD"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th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B24CD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archRules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 w:rsidRPr="006B24CD"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wExistingCompounds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ewUsedRules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424900" name="Straight Arrow Connector 1397424900"/>
                        <wps:cNvCnPr>
                          <a:stCxn id="508764186" idx="2"/>
                          <a:endCxn id="838795818" idx="0"/>
                        </wps:cNvCnPr>
                        <wps:spPr>
                          <a:xfrm flipH="1">
                            <a:off x="3375507" y="4443077"/>
                            <a:ext cx="813" cy="363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61981" name="Rectangle 210961981"/>
                        <wps:cNvSpPr/>
                        <wps:spPr>
                          <a:xfrm>
                            <a:off x="2179013" y="5562355"/>
                            <a:ext cx="2392988" cy="525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F1EAF" w14:textId="513D4BA3" w:rsidR="006B24CD" w:rsidRPr="006B24CD" w:rsidRDefault="006B24CD" w:rsidP="006B24CD">
                              <w:pPr>
                                <w:pStyle w:val="ListParagraph"/>
                                <w:spacing w:line="256" w:lineRule="auto"/>
                                <w:ind w:left="426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hêm </w:t>
                              </w:r>
                              <w:r w:rsidRPr="006B24CD"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th</w:t>
                              </w:r>
                              <w:r>
                                <w:rPr>
                                  <w:rFonts w:eastAsia="Calibri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vào </w:t>
                              </w:r>
                              <w:r w:rsidRPr="006B24CD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undPath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356382" name="Straight Arrow Connector 1907356382"/>
                        <wps:cNvCnPr>
                          <a:stCxn id="838795818" idx="2"/>
                          <a:endCxn id="210961981" idx="0"/>
                        </wps:cNvCnPr>
                        <wps:spPr>
                          <a:xfrm>
                            <a:off x="3375359" y="5332021"/>
                            <a:ext cx="0" cy="230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494658" name="Connector: Elbow 657494658"/>
                        <wps:cNvCnPr>
                          <a:stCxn id="536139711" idx="3"/>
                          <a:endCxn id="1378933914" idx="3"/>
                        </wps:cNvCnPr>
                        <wps:spPr>
                          <a:xfrm flipH="1" flipV="1">
                            <a:off x="4137639" y="1668486"/>
                            <a:ext cx="157550" cy="1090647"/>
                          </a:xfrm>
                          <a:prstGeom prst="bentConnector3">
                            <a:avLst>
                              <a:gd name="adj1" fmla="val -2712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935059" name="Rectangle 2076935059"/>
                        <wps:cNvSpPr/>
                        <wps:spPr>
                          <a:xfrm>
                            <a:off x="1844702" y="1192655"/>
                            <a:ext cx="3116912" cy="5239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010566" name="Flowchart: Decision 721010566"/>
                        <wps:cNvSpPr/>
                        <wps:spPr>
                          <a:xfrm>
                            <a:off x="2578970" y="6616806"/>
                            <a:ext cx="1646449" cy="91785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FD49" w14:textId="55298444" w:rsidR="006B24CD" w:rsidRPr="0011062D" w:rsidRDefault="006B24CD" w:rsidP="006B24CD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11062D"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ìm thấy path (</w:t>
                              </w:r>
                              <w:r w:rsidR="0011062D" w:rsidRPr="0011062D"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oundPaths có ít nhất 1 item</w:t>
                              </w:r>
                              <w:r w:rsidRPr="0011062D"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11062D">
                                <w:rPr>
                                  <w:rFonts w:eastAsia="Calibri" w:cs="Arial"/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932779" name="Straight Arrow Connector 1838932779"/>
                        <wps:cNvCnPr>
                          <a:stCxn id="2076935059" idx="2"/>
                          <a:endCxn id="721010566" idx="0"/>
                        </wps:cNvCnPr>
                        <wps:spPr>
                          <a:xfrm flipH="1">
                            <a:off x="3402195" y="6432605"/>
                            <a:ext cx="963" cy="184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340894" name="Straight Arrow Connector 894340894"/>
                        <wps:cNvCnPr>
                          <a:stCxn id="721010566" idx="3"/>
                          <a:endCxn id="1598449664" idx="1"/>
                        </wps:cNvCnPr>
                        <wps:spPr>
                          <a:xfrm>
                            <a:off x="4225059" y="7075732"/>
                            <a:ext cx="346528" cy="2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449664" name="Rectangle 1598449664"/>
                        <wps:cNvSpPr/>
                        <wps:spPr>
                          <a:xfrm>
                            <a:off x="4571977" y="6927494"/>
                            <a:ext cx="884704" cy="3010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83C79" w14:textId="673FC7EF" w:rsidR="0011062D" w:rsidRPr="006B24CD" w:rsidRDefault="0011062D" w:rsidP="0011062D">
                              <w:pPr>
                                <w:pStyle w:val="ListParagraph"/>
                                <w:spacing w:line="256" w:lineRule="auto"/>
                                <w:ind w:left="142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hông tìm thấy danh sách Ru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5503" name="Straight Arrow Connector 61915503"/>
                        <wps:cNvCnPr>
                          <a:stCxn id="721010566" idx="2"/>
                          <a:endCxn id="2115199156" idx="0"/>
                        </wps:cNvCnPr>
                        <wps:spPr>
                          <a:xfrm>
                            <a:off x="3402195" y="7534657"/>
                            <a:ext cx="1454" cy="232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199156" name="Rectangle 2115199156"/>
                        <wps:cNvSpPr/>
                        <wps:spPr>
                          <a:xfrm>
                            <a:off x="2757805" y="7767007"/>
                            <a:ext cx="1291687" cy="447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0C0D1" w14:textId="0578815D" w:rsidR="0011062D" w:rsidRPr="006B24CD" w:rsidRDefault="0011062D" w:rsidP="0011062D">
                              <w:pPr>
                                <w:pStyle w:val="ListParagraph"/>
                                <w:spacing w:line="256" w:lineRule="auto"/>
                                <w:ind w:left="142"/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ết quả là danh sách rules có độ dài ngắn nhấ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66585" name="Text Box 1"/>
                        <wps:cNvSpPr txBox="1"/>
                        <wps:spPr>
                          <a:xfrm>
                            <a:off x="3140899" y="7534420"/>
                            <a:ext cx="31178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8FA32" w14:textId="77777777" w:rsidR="0011062D" w:rsidRPr="007A140B" w:rsidRDefault="0011062D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056964" name="Text Box 1"/>
                        <wps:cNvSpPr txBox="1"/>
                        <wps:spPr>
                          <a:xfrm>
                            <a:off x="4225419" y="6878905"/>
                            <a:ext cx="2940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25937" w14:textId="77777777" w:rsidR="0011062D" w:rsidRDefault="0011062D" w:rsidP="007A140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60662" name="Connector: Elbow 513060662"/>
                        <wps:cNvCnPr>
                          <a:stCxn id="1598449664" idx="2"/>
                          <a:endCxn id="1648312954" idx="3"/>
                        </wps:cNvCnPr>
                        <wps:spPr>
                          <a:xfrm rot="5400000">
                            <a:off x="2522507" y="5997843"/>
                            <a:ext cx="1261501" cy="37221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778951" name="Connector: Elbow 1690778951"/>
                        <wps:cNvCnPr>
                          <a:stCxn id="2115199156" idx="2"/>
                          <a:endCxn id="1648312954" idx="3"/>
                        </wps:cNvCnPr>
                        <wps:spPr>
                          <a:xfrm rot="5400000">
                            <a:off x="2210341" y="7296358"/>
                            <a:ext cx="275152" cy="21114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6C245D" id="_x0000_s1045" editas="canvas" style="width:469.4pt;height:684.3pt;mso-position-horizontal-relative:char;mso-position-vertical-relative:line" coordsize="59613,86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">
                <v:shape id="_x0000_s1046" type="#_x0000_t75" style="position:absolute;width:59613;height:86899;visibility:visible;mso-wrap-style:square" filled="t" stroked="t" strokecolor="black [3213]">
                  <v:fill o:detectmouseclick="t"/>
                  <v:path o:connecttype="none"/>
                </v:shape>
                <v:rect id="Rectangle 1378933914" o:spid="_x0000_s1047" style="position:absolute;left:26136;top:14081;width:1524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" filled="f" strokecolor="black [3213]" strokeweight="1pt">
                  <v:textbox>
                    <w:txbxContent>
                      <w:p w14:paraId="1136E5E0" w14:textId="151FB6F8" w:rsidR="007A140B" w:rsidRPr="007A140B" w:rsidRDefault="007A140B" w:rsidP="007A140B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</w:rPr>
                          <w:t xml:space="preserve">Lặp qua tất cả các </w:t>
                        </w:r>
                        <w:r w:rsidRPr="007A140B"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ules</w:t>
                        </w:r>
                      </w:p>
                    </w:txbxContent>
                  </v:textbox>
                </v:rect>
                <v:shape id="Flowchart: Decision 536139711" o:spid="_x0000_s1048" type="#_x0000_t110" style="position:absolute;left:24574;top:22812;width:18377;height: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74A9A6D" w14:textId="51385729" w:rsidR="007A140B" w:rsidRPr="007A140B" w:rsidRDefault="007A140B" w:rsidP="007A140B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14:ligatures w14:val="none"/>
                          </w:rPr>
                        </w:pP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</w:rPr>
                          <w:t xml:space="preserve">Nếu 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ác chất tham gia phản ứng của Rule tồn tại trong </w:t>
                        </w:r>
                        <w:r w:rsidRPr="007A140B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exi</w:t>
                        </w:r>
                        <w:r w:rsidR="006B24CD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sti</w:t>
                        </w:r>
                        <w:r w:rsidRPr="007A140B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gCompounds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19539333" o:spid="_x0000_s1049" type="#_x0000_t32" style="position:absolute;left:33756;top:19288;width:7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931224298" o:spid="_x0000_s1050" type="#_x0000_t35" style="position:absolute;left:7852;top:34968;width:44187;height:761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" adj="-1117,40403" strokecolor="#4579b8 [3044]">
                  <v:stroke endarrow="block"/>
                </v:shape>
                <v:shape id="Text Box 1" o:spid="_x0000_s1051" type="#_x0000_t202" style="position:absolute;left:43361;top:25921;width:2941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" filled="f" stroked="f" strokeweight=".5pt">
                  <v:textbox>
                    <w:txbxContent>
                      <w:p w14:paraId="7591C8BB" w14:textId="77777777" w:rsidR="007A140B" w:rsidRDefault="007A140B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189517086" o:spid="_x0000_s1052" type="#_x0000_t32" style="position:absolute;left:33763;top:32372;width:0;height:4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" strokecolor="#4579b8 [3044]">
                  <v:stroke endarrow="block"/>
                </v:shape>
                <v:rect id="Rectangle 434133987" o:spid="_x0000_s1053" style="position:absolute;left:27771;top:7461;width:1237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" filled="f" strokecolor="black [3213]" strokeweight="1pt">
                  <v:textbox>
                    <w:txbxContent>
                      <w:p w14:paraId="7DEB753F" w14:textId="245EB189" w:rsidR="007A140B" w:rsidRPr="007A140B" w:rsidRDefault="007A140B" w:rsidP="007A140B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6B24CD"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oundPaths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[]</w:t>
                        </w:r>
                      </w:p>
                    </w:txbxContent>
                  </v:textbox>
                </v:rect>
                <v:shape id="Straight Arrow Connector 1282948585" o:spid="_x0000_s1054" type="#_x0000_t32" style="position:absolute;left:33960;top:10160;width:7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" strokecolor="#4579b8 [3044]">
                  <v:stroke endarrow="block"/>
                </v:shape>
                <v:rect id="Rectangle 508764186" o:spid="_x0000_s1055" style="position:absolute;left:21269;top:36788;width:24987;height:7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" filled="f" strokecolor="black [3213]" strokeweight="1pt">
                  <v:textbox>
                    <w:txbxContent>
                      <w:p w14:paraId="4AAEED95" w14:textId="584B494C" w:rsidR="007A140B" w:rsidRPr="006B24CD" w:rsidRDefault="006B24CD" w:rsidP="006B24C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56" w:lineRule="auto"/>
                          <w:ind w:left="426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6B24CD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ewExisting</w:t>
                        </w:r>
                        <w:r w:rsidRPr="006B24CD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mpounds</w:t>
                        </w:r>
                        <w:r w:rsidRPr="006B24CD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existingComponent + các chất sản phẩm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6F7673D8" w14:textId="38FF2FAB" w:rsidR="006B24CD" w:rsidRPr="006B24CD" w:rsidRDefault="006B24CD" w:rsidP="006B24C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56" w:lineRule="auto"/>
                          <w:ind w:left="426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ewUsedRules = usedRules + rule đang xử lý</w:t>
                        </w:r>
                      </w:p>
                    </w:txbxContent>
                  </v:textbox>
                </v:rect>
                <v:shape id="Flowchart: Decision 1944353987" o:spid="_x0000_s1056" type="#_x0000_t110" style="position:absolute;left:2368;top:4039;width:18377;height:9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" filled="f" strokecolor="black [3213]" strokeweight="1pt">
                  <v:textbox inset="0,0,0,0">
                    <w:txbxContent>
                      <w:p w14:paraId="637F3728" w14:textId="4F6F3352" w:rsidR="007A140B" w:rsidRPr="007A140B" w:rsidRDefault="007A140B" w:rsidP="007A140B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14:ligatures w14:val="none"/>
                          </w:rPr>
                        </w:pP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</w:rPr>
                          <w:t>Nếu</w:t>
                        </w:r>
                        <w:r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ất cả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ác chất </w:t>
                        </w:r>
                        <w:r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ục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tại trong </w:t>
                        </w:r>
                        <w:r w:rsidRPr="007A140B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ext</w:t>
                        </w:r>
                        <w:r w:rsidR="006B24CD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  <w:r w:rsidRPr="007A140B">
                          <w:rPr>
                            <w:rFonts w:eastAsia="Calibri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ngCompounds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A140B">
                          <w:rPr>
                            <w:rFonts w:eastAsia="Calibri" w:cs="Arial"/>
                            <w:color w:val="000000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675072301" o:spid="_x0000_s1057" type="#_x0000_t32" style="position:absolute;left:20745;top:8810;width:7026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" strokecolor="#4579b8 [3044]">
                  <v:stroke endarrow="block"/>
                </v:shape>
                <v:shape id="Text Box 1" o:spid="_x0000_s1058" type="#_x0000_t202" style="position:absolute;left:20946;top:5984;width:294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" filled="f" stroked="f" strokeweight=".5pt">
                  <v:textbox>
                    <w:txbxContent>
                      <w:p w14:paraId="69DD1B6F" w14:textId="77777777" w:rsidR="007A140B" w:rsidRDefault="007A140B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1" o:spid="_x0000_s1059" type="#_x0000_t202" style="position:absolute;left:7039;top:13585;width:3118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" filled="f" stroked="f" strokeweight=".5pt">
                  <v:textbox>
                    <w:txbxContent>
                      <w:p w14:paraId="10684CFC" w14:textId="4606F946" w:rsidR="007A140B" w:rsidRPr="007A140B" w:rsidRDefault="007A140B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524848648" o:spid="_x0000_s1060" type="#_x0000_t32" style="position:absolute;left:10883;top:13600;width:674;height:69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" strokecolor="#4579b8 [3044]">
                  <v:stroke endarrow="block"/>
                </v:shape>
                <v:shape id="Text Box 1" o:spid="_x0000_s1061" type="#_x0000_t202" style="position:absolute;left:8845;top:83102;width:4076;height:35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" filled="f" stroked="f" strokeweight=".5pt">
                  <v:textbox>
                    <w:txbxContent>
                      <w:p w14:paraId="6D6DEB32" w14:textId="77777777" w:rsidR="006B24CD" w:rsidRDefault="006B24CD" w:rsidP="006B24CD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shape>
                <v:shape id="Text Box 1" o:spid="_x0000_s1062" type="#_x0000_t202" style="position:absolute;left:30604;top:32764;width:3118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" filled="f" stroked="f" strokeweight=".5pt">
                  <v:textbox>
                    <w:txbxContent>
                      <w:p w14:paraId="483C8487" w14:textId="77777777" w:rsidR="006B24CD" w:rsidRPr="007A140B" w:rsidRDefault="006B24CD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Picture 1848116692" o:spid="_x0000_s1063" type="#_x0000_t75" style="position:absolute;width:54864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">
                  <v:imagedata r:id="rId7" o:title=""/>
                </v:shape>
                <v:rect id="Rectangle 838795818" o:spid="_x0000_s1064" style="position:absolute;left:21790;top:48069;width:2393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" filled="f" strokecolor="black [3213]" strokeweight="1pt">
                  <v:textbox inset="0,0,0,0">
                    <w:txbxContent>
                      <w:p w14:paraId="2D4D28AF" w14:textId="6FD542E5" w:rsidR="006B24CD" w:rsidRPr="006B24CD" w:rsidRDefault="006B24CD" w:rsidP="006B24CD">
                        <w:pPr>
                          <w:pStyle w:val="ListParagraph"/>
                          <w:spacing w:line="256" w:lineRule="auto"/>
                          <w:ind w:left="426"/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6B24CD"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path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B24CD"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earchRules</w:t>
                        </w: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 w:rsidRPr="006B24CD"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ewExistingCompounds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ewUsedRules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397424900" o:spid="_x0000_s1065" type="#_x0000_t32" style="position:absolute;left:33755;top:44430;width:8;height:3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" strokecolor="#4579b8 [3044]">
                  <v:stroke endarrow="block"/>
                </v:shape>
                <v:rect id="Rectangle 210961981" o:spid="_x0000_s1066" style="position:absolute;left:21790;top:55623;width:23930;height: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" filled="f" strokecolor="black [3213]" strokeweight="1pt">
                  <v:textbox inset="0,0,0,0">
                    <w:txbxContent>
                      <w:p w14:paraId="10EF1EAF" w14:textId="513D4BA3" w:rsidR="006B24CD" w:rsidRPr="006B24CD" w:rsidRDefault="006B24CD" w:rsidP="006B24CD">
                        <w:pPr>
                          <w:pStyle w:val="ListParagraph"/>
                          <w:spacing w:line="256" w:lineRule="auto"/>
                          <w:ind w:left="426"/>
                          <w:jc w:val="center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hêm </w:t>
                        </w:r>
                        <w:r w:rsidRPr="006B24CD"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path</w:t>
                        </w:r>
                        <w:r>
                          <w:rPr>
                            <w:rFonts w:eastAsia="Calibri" w:cs="Arial"/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vào </w:t>
                        </w:r>
                        <w:r w:rsidRPr="006B24CD">
                          <w:rPr>
                            <w:rFonts w:eastAsia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foundPaths</w:t>
                        </w:r>
                      </w:p>
                    </w:txbxContent>
                  </v:textbox>
                </v:rect>
                <v:shape id="Straight Arrow Connector 1907356382" o:spid="_x0000_s1067" type="#_x0000_t32" style="position:absolute;left:33753;top:53320;width:0;height:2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57494658" o:spid="_x0000_s1068" type="#_x0000_t34" style="position:absolute;left:41376;top:16684;width:1575;height:10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" adj="-58594" strokecolor="#4579b8 [3044]">
                  <v:stroke endarrow="block"/>
                </v:shape>
                <v:rect id="Rectangle 2076935059" o:spid="_x0000_s1069" style="position:absolute;left:18447;top:11926;width:31169;height: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" filled="f" strokecolor="red" strokeweight="1pt"/>
                <v:shape id="Flowchart: Decision 721010566" o:spid="_x0000_s1070" type="#_x0000_t110" style="position:absolute;left:25789;top:66168;width:16465;height:9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" filled="f" strokecolor="black [3213]" strokeweight="1pt">
                  <v:textbox inset="0,0,0,0">
                    <w:txbxContent>
                      <w:p w14:paraId="7726FD49" w14:textId="55298444" w:rsidR="006B24CD" w:rsidRPr="0011062D" w:rsidRDefault="006B24CD" w:rsidP="006B24CD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11062D"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Tìm thấy path (</w:t>
                        </w:r>
                        <w:r w:rsidR="0011062D" w:rsidRPr="0011062D">
                          <w:rPr>
                            <w:rFonts w:eastAsia="Calibri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foundPaths có ít nhất 1 item</w:t>
                        </w:r>
                        <w:r w:rsidRPr="0011062D"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11062D">
                          <w:rPr>
                            <w:rFonts w:eastAsia="Calibri" w:cs="Arial"/>
                            <w:color w:val="000000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38932779" o:spid="_x0000_s1071" type="#_x0000_t32" style="position:absolute;left:34021;top:64326;width:10;height:1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" strokecolor="#4579b8 [3044]">
                  <v:stroke endarrow="block"/>
                </v:shape>
                <v:shape id="Straight Arrow Connector 894340894" o:spid="_x0000_s1072" type="#_x0000_t32" style="position:absolute;left:42250;top:70757;width:346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" strokecolor="#4579b8 [3044]">
                  <v:stroke endarrow="block"/>
                </v:shape>
                <v:rect id="Rectangle 1598449664" o:spid="_x0000_s1073" style="position:absolute;left:45719;top:69274;width:8847;height:3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" filled="f" strokecolor="black [3213]" strokeweight="1pt">
                  <v:textbox inset="0,0,0,0">
                    <w:txbxContent>
                      <w:p w14:paraId="6C583C79" w14:textId="673FC7EF" w:rsidR="0011062D" w:rsidRPr="006B24CD" w:rsidRDefault="0011062D" w:rsidP="0011062D">
                        <w:pPr>
                          <w:pStyle w:val="ListParagraph"/>
                          <w:spacing w:line="256" w:lineRule="auto"/>
                          <w:ind w:left="142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Không tìm thấy danh sách Rules</w:t>
                        </w:r>
                      </w:p>
                    </w:txbxContent>
                  </v:textbox>
                </v:rect>
                <v:shape id="Straight Arrow Connector 61915503" o:spid="_x0000_s1074" type="#_x0000_t32" style="position:absolute;left:34021;top:75346;width:15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" strokecolor="#4579b8 [3044]">
                  <v:stroke endarrow="block"/>
                </v:shape>
                <v:rect id="Rectangle 2115199156" o:spid="_x0000_s1075" style="position:absolute;left:27578;top:77670;width:12916;height: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" filled="f" strokecolor="black [3213]" strokeweight="1pt">
                  <v:textbox inset="0,0,0,0">
                    <w:txbxContent>
                      <w:p w14:paraId="7BC0C0D1" w14:textId="0578815D" w:rsidR="0011062D" w:rsidRPr="006B24CD" w:rsidRDefault="0011062D" w:rsidP="0011062D">
                        <w:pPr>
                          <w:pStyle w:val="ListParagraph"/>
                          <w:spacing w:line="256" w:lineRule="auto"/>
                          <w:ind w:left="142"/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Kết quả là danh sách rules có độ dài ngắn nhất.</w:t>
                        </w:r>
                      </w:p>
                    </w:txbxContent>
                  </v:textbox>
                </v:rect>
                <v:shape id="Text Box 1" o:spid="_x0000_s1076" type="#_x0000_t202" style="position:absolute;left:31408;top:75344;width:3118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" filled="f" stroked="f" strokeweight=".5pt">
                  <v:textbox>
                    <w:txbxContent>
                      <w:p w14:paraId="70F8FA32" w14:textId="77777777" w:rsidR="0011062D" w:rsidRPr="007A140B" w:rsidRDefault="0011062D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77" type="#_x0000_t202" style="position:absolute;left:42254;top:68789;width:294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" filled="f" stroked="f" strokeweight=".5pt">
                  <v:textbox>
                    <w:txbxContent>
                      <w:p w14:paraId="5B925937" w14:textId="77777777" w:rsidR="0011062D" w:rsidRDefault="0011062D" w:rsidP="007A140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Arial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513060662" o:spid="_x0000_s1078" type="#_x0000_t33" style="position:absolute;left:25224;top:59978;width:12615;height:372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" strokecolor="#4579b8 [3044]">
                  <v:stroke endarrow="block"/>
                </v:shape>
                <v:shape id="Connector: Elbow 1690778951" o:spid="_x0000_s1079" type="#_x0000_t33" style="position:absolute;left:22103;top:72963;width:2751;height:211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51A571BA" w14:textId="29F919E0" w:rsidR="004E63CD" w:rsidRDefault="004E63CD" w:rsidP="008F4474">
      <w:pPr>
        <w:pStyle w:val="Heading1"/>
        <w:numPr>
          <w:ilvl w:val="0"/>
          <w:numId w:val="10"/>
        </w:numPr>
        <w:spacing w:line="360" w:lineRule="auto"/>
        <w:ind w:left="709"/>
        <w:rPr>
          <w:b/>
          <w:bCs/>
          <w:color w:val="auto"/>
          <w:lang w:val="en-US"/>
        </w:rPr>
      </w:pPr>
      <w:r w:rsidRPr="004E63CD">
        <w:rPr>
          <w:b/>
          <w:bCs/>
          <w:color w:val="auto"/>
          <w:lang w:val="en-US"/>
        </w:rPr>
        <w:lastRenderedPageBreak/>
        <w:t>Demo</w:t>
      </w:r>
    </w:p>
    <w:p w14:paraId="690D4669" w14:textId="470EC5C0" w:rsidR="004313E7" w:rsidRPr="004313E7" w:rsidRDefault="004313E7" w:rsidP="008F4474">
      <w:pPr>
        <w:spacing w:line="360" w:lineRule="auto"/>
        <w:ind w:left="349"/>
        <w:rPr>
          <w:lang w:val="en-US"/>
        </w:rPr>
      </w:pPr>
      <w:r>
        <w:rPr>
          <w:lang w:val="en-US"/>
        </w:rPr>
        <w:t>Xem thêm Video demo: “Demo_Bai2”</w:t>
      </w:r>
    </w:p>
    <w:sectPr w:rsidR="004313E7" w:rsidRPr="004313E7" w:rsidSect="008E6A86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DD"/>
    <w:multiLevelType w:val="hybridMultilevel"/>
    <w:tmpl w:val="EA4ACCC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6328E"/>
    <w:multiLevelType w:val="hybridMultilevel"/>
    <w:tmpl w:val="9C1A1A5A"/>
    <w:lvl w:ilvl="0" w:tplc="FFFFFFFF">
      <w:start w:val="1"/>
      <w:numFmt w:val="decimal"/>
      <w:lvlText w:val="(%1)"/>
      <w:lvlJc w:val="left"/>
      <w:pPr>
        <w:ind w:left="1350" w:hanging="360"/>
      </w:pPr>
      <w:rPr>
        <w:rFonts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8B705D"/>
    <w:multiLevelType w:val="hybridMultilevel"/>
    <w:tmpl w:val="B2526DB2"/>
    <w:lvl w:ilvl="0" w:tplc="C47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6E6"/>
    <w:multiLevelType w:val="hybridMultilevel"/>
    <w:tmpl w:val="CAB8A120"/>
    <w:lvl w:ilvl="0" w:tplc="413887DE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EA01B2"/>
    <w:multiLevelType w:val="hybridMultilevel"/>
    <w:tmpl w:val="67828164"/>
    <w:lvl w:ilvl="0" w:tplc="40C66742">
      <w:start w:val="1"/>
      <w:numFmt w:val="decimal"/>
      <w:lvlText w:val="%1."/>
      <w:lvlJc w:val="left"/>
      <w:pPr>
        <w:ind w:left="3763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EEE"/>
    <w:multiLevelType w:val="hybridMultilevel"/>
    <w:tmpl w:val="D5E8E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75B51"/>
    <w:multiLevelType w:val="hybridMultilevel"/>
    <w:tmpl w:val="D234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B3885"/>
    <w:multiLevelType w:val="hybridMultilevel"/>
    <w:tmpl w:val="0CF0D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2D3E65"/>
    <w:multiLevelType w:val="hybridMultilevel"/>
    <w:tmpl w:val="F1D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2F96"/>
    <w:multiLevelType w:val="hybridMultilevel"/>
    <w:tmpl w:val="05CA54F2"/>
    <w:lvl w:ilvl="0" w:tplc="50ECE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894"/>
    <w:multiLevelType w:val="hybridMultilevel"/>
    <w:tmpl w:val="923A21EE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2DF7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E51A3B"/>
    <w:multiLevelType w:val="hybridMultilevel"/>
    <w:tmpl w:val="00D078D6"/>
    <w:lvl w:ilvl="0" w:tplc="54A4A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755"/>
    <w:multiLevelType w:val="hybridMultilevel"/>
    <w:tmpl w:val="EEEEC3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A355A"/>
    <w:multiLevelType w:val="hybridMultilevel"/>
    <w:tmpl w:val="04FA44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53BD3"/>
    <w:multiLevelType w:val="hybridMultilevel"/>
    <w:tmpl w:val="528E743C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F05525D"/>
    <w:multiLevelType w:val="hybridMultilevel"/>
    <w:tmpl w:val="FB7C74E4"/>
    <w:lvl w:ilvl="0" w:tplc="21260B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BD6"/>
    <w:multiLevelType w:val="hybridMultilevel"/>
    <w:tmpl w:val="F350E7F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24D4715"/>
    <w:multiLevelType w:val="hybridMultilevel"/>
    <w:tmpl w:val="1598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927AC"/>
    <w:multiLevelType w:val="hybridMultilevel"/>
    <w:tmpl w:val="7B447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50E9C"/>
    <w:multiLevelType w:val="hybridMultilevel"/>
    <w:tmpl w:val="681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942D7"/>
    <w:multiLevelType w:val="hybridMultilevel"/>
    <w:tmpl w:val="D9169E22"/>
    <w:lvl w:ilvl="0" w:tplc="413887DE">
      <w:start w:val="2"/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45DB3748"/>
    <w:multiLevelType w:val="hybridMultilevel"/>
    <w:tmpl w:val="D124D0B4"/>
    <w:lvl w:ilvl="0" w:tplc="2D50E0C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9E4"/>
    <w:multiLevelType w:val="multilevel"/>
    <w:tmpl w:val="3052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0E2D41"/>
    <w:multiLevelType w:val="multilevel"/>
    <w:tmpl w:val="2F70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790535"/>
    <w:multiLevelType w:val="hybridMultilevel"/>
    <w:tmpl w:val="762E3868"/>
    <w:lvl w:ilvl="0" w:tplc="748A62FA">
      <w:start w:val="1"/>
      <w:numFmt w:val="bullet"/>
      <w:lvlText w:val="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07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4067E6"/>
    <w:multiLevelType w:val="hybridMultilevel"/>
    <w:tmpl w:val="7A00EFB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5A73C08"/>
    <w:multiLevelType w:val="hybridMultilevel"/>
    <w:tmpl w:val="14125AF8"/>
    <w:lvl w:ilvl="0" w:tplc="56C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7505F"/>
    <w:multiLevelType w:val="hybridMultilevel"/>
    <w:tmpl w:val="0110FB4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694955"/>
    <w:multiLevelType w:val="hybridMultilevel"/>
    <w:tmpl w:val="FEE09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857035"/>
    <w:multiLevelType w:val="hybridMultilevel"/>
    <w:tmpl w:val="286E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A5F68"/>
    <w:multiLevelType w:val="hybridMultilevel"/>
    <w:tmpl w:val="EBF25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2F47"/>
    <w:multiLevelType w:val="hybridMultilevel"/>
    <w:tmpl w:val="F732F1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A71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3F3AB0"/>
    <w:multiLevelType w:val="hybridMultilevel"/>
    <w:tmpl w:val="730623D2"/>
    <w:lvl w:ilvl="0" w:tplc="DD72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B22B13"/>
    <w:multiLevelType w:val="hybridMultilevel"/>
    <w:tmpl w:val="4B7A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70FF"/>
    <w:multiLevelType w:val="hybridMultilevel"/>
    <w:tmpl w:val="9C1A1A5A"/>
    <w:lvl w:ilvl="0" w:tplc="3BDE2838">
      <w:start w:val="1"/>
      <w:numFmt w:val="decimal"/>
      <w:lvlText w:val="(%1)"/>
      <w:lvlJc w:val="left"/>
      <w:pPr>
        <w:ind w:left="135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687B25"/>
    <w:multiLevelType w:val="hybridMultilevel"/>
    <w:tmpl w:val="FF9A7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173794"/>
    <w:multiLevelType w:val="hybridMultilevel"/>
    <w:tmpl w:val="E8B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795C"/>
    <w:multiLevelType w:val="hybridMultilevel"/>
    <w:tmpl w:val="06380F4E"/>
    <w:lvl w:ilvl="0" w:tplc="042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1" w15:restartNumberingAfterBreak="0">
    <w:nsid w:val="7F5E1C32"/>
    <w:multiLevelType w:val="hybridMultilevel"/>
    <w:tmpl w:val="2D4ADD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699357414">
    <w:abstractNumId w:val="22"/>
  </w:num>
  <w:num w:numId="2" w16cid:durableId="1153134835">
    <w:abstractNumId w:val="32"/>
  </w:num>
  <w:num w:numId="3" w16cid:durableId="108859387">
    <w:abstractNumId w:val="28"/>
  </w:num>
  <w:num w:numId="4" w16cid:durableId="1046443609">
    <w:abstractNumId w:val="6"/>
  </w:num>
  <w:num w:numId="5" w16cid:durableId="1389919079">
    <w:abstractNumId w:val="35"/>
  </w:num>
  <w:num w:numId="6" w16cid:durableId="1960991842">
    <w:abstractNumId w:val="2"/>
  </w:num>
  <w:num w:numId="7" w16cid:durableId="2022048572">
    <w:abstractNumId w:val="25"/>
  </w:num>
  <w:num w:numId="8" w16cid:durableId="1071927132">
    <w:abstractNumId w:val="19"/>
  </w:num>
  <w:num w:numId="9" w16cid:durableId="1274553927">
    <w:abstractNumId w:val="14"/>
  </w:num>
  <w:num w:numId="10" w16cid:durableId="1690066716">
    <w:abstractNumId w:val="4"/>
  </w:num>
  <w:num w:numId="11" w16cid:durableId="2118519529">
    <w:abstractNumId w:val="23"/>
  </w:num>
  <w:num w:numId="12" w16cid:durableId="1675180171">
    <w:abstractNumId w:val="40"/>
  </w:num>
  <w:num w:numId="13" w16cid:durableId="1447039358">
    <w:abstractNumId w:val="15"/>
  </w:num>
  <w:num w:numId="14" w16cid:durableId="1893081582">
    <w:abstractNumId w:val="29"/>
  </w:num>
  <w:num w:numId="15" w16cid:durableId="183128561">
    <w:abstractNumId w:val="17"/>
  </w:num>
  <w:num w:numId="16" w16cid:durableId="1503396131">
    <w:abstractNumId w:val="27"/>
  </w:num>
  <w:num w:numId="17" w16cid:durableId="1154878648">
    <w:abstractNumId w:val="10"/>
  </w:num>
  <w:num w:numId="18" w16cid:durableId="1981106174">
    <w:abstractNumId w:val="13"/>
  </w:num>
  <w:num w:numId="19" w16cid:durableId="1591888250">
    <w:abstractNumId w:val="3"/>
  </w:num>
  <w:num w:numId="20" w16cid:durableId="1440490179">
    <w:abstractNumId w:val="21"/>
  </w:num>
  <w:num w:numId="21" w16cid:durableId="763959263">
    <w:abstractNumId w:val="41"/>
  </w:num>
  <w:num w:numId="22" w16cid:durableId="1602303120">
    <w:abstractNumId w:val="9"/>
  </w:num>
  <w:num w:numId="23" w16cid:durableId="178666694">
    <w:abstractNumId w:val="12"/>
  </w:num>
  <w:num w:numId="24" w16cid:durableId="1615822252">
    <w:abstractNumId w:val="0"/>
  </w:num>
  <w:num w:numId="25" w16cid:durableId="338965826">
    <w:abstractNumId w:val="37"/>
  </w:num>
  <w:num w:numId="26" w16cid:durableId="762339244">
    <w:abstractNumId w:val="11"/>
  </w:num>
  <w:num w:numId="27" w16cid:durableId="1366443561">
    <w:abstractNumId w:val="30"/>
  </w:num>
  <w:num w:numId="28" w16cid:durableId="378169370">
    <w:abstractNumId w:val="34"/>
  </w:num>
  <w:num w:numId="29" w16cid:durableId="2141145391">
    <w:abstractNumId w:val="26"/>
  </w:num>
  <w:num w:numId="30" w16cid:durableId="716929452">
    <w:abstractNumId w:val="7"/>
  </w:num>
  <w:num w:numId="31" w16cid:durableId="1075319264">
    <w:abstractNumId w:val="1"/>
  </w:num>
  <w:num w:numId="32" w16cid:durableId="1804500295">
    <w:abstractNumId w:val="36"/>
  </w:num>
  <w:num w:numId="33" w16cid:durableId="715356477">
    <w:abstractNumId w:val="33"/>
  </w:num>
  <w:num w:numId="34" w16cid:durableId="1449663371">
    <w:abstractNumId w:val="24"/>
  </w:num>
  <w:num w:numId="35" w16cid:durableId="1715815234">
    <w:abstractNumId w:val="38"/>
  </w:num>
  <w:num w:numId="36" w16cid:durableId="1710109110">
    <w:abstractNumId w:val="20"/>
  </w:num>
  <w:num w:numId="37" w16cid:durableId="259458257">
    <w:abstractNumId w:val="39"/>
  </w:num>
  <w:num w:numId="38" w16cid:durableId="329145180">
    <w:abstractNumId w:val="8"/>
  </w:num>
  <w:num w:numId="39" w16cid:durableId="1866138669">
    <w:abstractNumId w:val="31"/>
  </w:num>
  <w:num w:numId="40" w16cid:durableId="407578649">
    <w:abstractNumId w:val="5"/>
  </w:num>
  <w:num w:numId="41" w16cid:durableId="1402026943">
    <w:abstractNumId w:val="16"/>
  </w:num>
  <w:num w:numId="42" w16cid:durableId="3083692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28"/>
    <w:rsid w:val="00016E39"/>
    <w:rsid w:val="00050384"/>
    <w:rsid w:val="000879F3"/>
    <w:rsid w:val="000E425A"/>
    <w:rsid w:val="0011062D"/>
    <w:rsid w:val="00136765"/>
    <w:rsid w:val="001936E6"/>
    <w:rsid w:val="001D2014"/>
    <w:rsid w:val="001D7D88"/>
    <w:rsid w:val="001F1794"/>
    <w:rsid w:val="00305842"/>
    <w:rsid w:val="00426C0B"/>
    <w:rsid w:val="004313E7"/>
    <w:rsid w:val="00437218"/>
    <w:rsid w:val="00440EFF"/>
    <w:rsid w:val="00476476"/>
    <w:rsid w:val="00476CF3"/>
    <w:rsid w:val="004964D8"/>
    <w:rsid w:val="004A5685"/>
    <w:rsid w:val="004B2B6B"/>
    <w:rsid w:val="004E50C6"/>
    <w:rsid w:val="004E580A"/>
    <w:rsid w:val="004E63CD"/>
    <w:rsid w:val="00543832"/>
    <w:rsid w:val="0055561B"/>
    <w:rsid w:val="006056CE"/>
    <w:rsid w:val="00613ADE"/>
    <w:rsid w:val="00620704"/>
    <w:rsid w:val="00636D78"/>
    <w:rsid w:val="00637277"/>
    <w:rsid w:val="006B24CD"/>
    <w:rsid w:val="006B53FC"/>
    <w:rsid w:val="00717BA4"/>
    <w:rsid w:val="007763BA"/>
    <w:rsid w:val="007A140B"/>
    <w:rsid w:val="007A6FB9"/>
    <w:rsid w:val="00861D41"/>
    <w:rsid w:val="008723BD"/>
    <w:rsid w:val="008E6A86"/>
    <w:rsid w:val="008F4474"/>
    <w:rsid w:val="00913F28"/>
    <w:rsid w:val="00941DA5"/>
    <w:rsid w:val="00942947"/>
    <w:rsid w:val="009F3602"/>
    <w:rsid w:val="00A044DC"/>
    <w:rsid w:val="00A325AD"/>
    <w:rsid w:val="00A45BCB"/>
    <w:rsid w:val="00A8120B"/>
    <w:rsid w:val="00B37D57"/>
    <w:rsid w:val="00B710F8"/>
    <w:rsid w:val="00BB2D7E"/>
    <w:rsid w:val="00BB6D3E"/>
    <w:rsid w:val="00C03A32"/>
    <w:rsid w:val="00C057FD"/>
    <w:rsid w:val="00C330C1"/>
    <w:rsid w:val="00C84965"/>
    <w:rsid w:val="00CA2C87"/>
    <w:rsid w:val="00D113C8"/>
    <w:rsid w:val="00D11FD1"/>
    <w:rsid w:val="00D34CDC"/>
    <w:rsid w:val="00D72417"/>
    <w:rsid w:val="00D764E3"/>
    <w:rsid w:val="00E06D34"/>
    <w:rsid w:val="00E31949"/>
    <w:rsid w:val="00E64E9D"/>
    <w:rsid w:val="00EE44A8"/>
    <w:rsid w:val="00F44881"/>
    <w:rsid w:val="00F5664E"/>
    <w:rsid w:val="00FC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1355D"/>
  <w15:chartTrackingRefBased/>
  <w15:docId w15:val="{A9EF865F-347D-474F-90F2-5479CA2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3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36D7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2DC-7EFC-40F6-A69A-5F9F0A3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Tran</dc:creator>
  <cp:keywords/>
  <dc:description/>
  <cp:lastModifiedBy>Trần Văn Tịnh</cp:lastModifiedBy>
  <cp:revision>23</cp:revision>
  <dcterms:created xsi:type="dcterms:W3CDTF">2024-02-28T02:51:00Z</dcterms:created>
  <dcterms:modified xsi:type="dcterms:W3CDTF">2024-03-10T04:18:00Z</dcterms:modified>
</cp:coreProperties>
</file>